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7FB15" w14:textId="42E5CB74" w:rsidR="00142876" w:rsidRPr="00142876" w:rsidRDefault="00142876" w:rsidP="00142876">
      <w:pPr>
        <w:jc w:val="center"/>
        <w:rPr>
          <w:b/>
          <w:bCs/>
          <w:sz w:val="32"/>
          <w:szCs w:val="32"/>
        </w:rPr>
      </w:pPr>
      <w:r w:rsidRPr="00142876">
        <w:rPr>
          <w:b/>
          <w:bCs/>
          <w:sz w:val="32"/>
          <w:szCs w:val="32"/>
        </w:rPr>
        <w:t>PRIJAVNI OBRAZEC</w:t>
      </w:r>
    </w:p>
    <w:p w14:paraId="1901FCF4" w14:textId="77777777" w:rsidR="00142876" w:rsidRPr="00142876" w:rsidRDefault="00142876" w:rsidP="00142876"/>
    <w:p w14:paraId="25584CE4" w14:textId="77777777" w:rsidR="00142876" w:rsidRDefault="00142876" w:rsidP="00142876">
      <w:r w:rsidRPr="00142876">
        <w:rPr>
          <w:b/>
          <w:bCs/>
        </w:rPr>
        <w:t>Odprto povabilo k vključitvi programskih vsebin v program MC Žalec</w:t>
      </w:r>
      <w:r w:rsidRPr="00142876">
        <w:t xml:space="preserve"> </w:t>
      </w:r>
    </w:p>
    <w:p w14:paraId="6992E19A" w14:textId="77777777" w:rsidR="00142876" w:rsidRPr="00142876" w:rsidRDefault="00142876" w:rsidP="00142876"/>
    <w:p w14:paraId="478A8ED6" w14:textId="77777777" w:rsidR="00142876" w:rsidRPr="00142876" w:rsidRDefault="00142876" w:rsidP="00142876">
      <w:r w:rsidRPr="00142876">
        <w:t xml:space="preserve">1. PODATKI O PRIJAVITELJU </w:t>
      </w:r>
    </w:p>
    <w:p w14:paraId="29967093" w14:textId="181163A6" w:rsidR="00142876" w:rsidRPr="00142876" w:rsidRDefault="00142876" w:rsidP="00E8484F">
      <w:r w:rsidRPr="00E8484F">
        <w:rPr>
          <w:b/>
          <w:bCs/>
        </w:rPr>
        <w:t>Naziv organizacije:</w:t>
      </w:r>
      <w:r w:rsidRPr="00142876">
        <w:t xml:space="preserve"> </w:t>
      </w:r>
      <w:sdt>
        <w:sdtPr>
          <w:id w:val="1138146794"/>
          <w:placeholder>
            <w:docPart w:val="DefaultPlaceholder_-1854013440"/>
          </w:placeholder>
          <w:showingPlcHdr/>
        </w:sdtPr>
        <w:sdtEndPr/>
        <w:sdtContent>
          <w:r w:rsidR="00E8484F" w:rsidRPr="00E14597">
            <w:rPr>
              <w:rStyle w:val="Besedilooznabemesta"/>
            </w:rPr>
            <w:t>Kliknite ali tapnite tukaj, če želite vnesti besedilo.</w:t>
          </w:r>
        </w:sdtContent>
      </w:sdt>
    </w:p>
    <w:p w14:paraId="35BB0176" w14:textId="77777777" w:rsidR="007E176F" w:rsidRPr="007E176F" w:rsidRDefault="00142876" w:rsidP="00E8484F">
      <w:r w:rsidRPr="00E8484F">
        <w:rPr>
          <w:b/>
          <w:bCs/>
        </w:rPr>
        <w:t>Pravna oblika:</w:t>
      </w:r>
    </w:p>
    <w:p w14:paraId="6F24C56E" w14:textId="1FD15707" w:rsidR="007E176F" w:rsidRDefault="00A10AC9" w:rsidP="00E8484F">
      <w:pPr>
        <w:ind w:left="360"/>
      </w:pPr>
      <w:sdt>
        <w:sdtPr>
          <w:id w:val="83765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84F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Društvo </w:t>
      </w:r>
    </w:p>
    <w:p w14:paraId="3D629D20" w14:textId="77777777" w:rsidR="007E176F" w:rsidRDefault="00A10AC9" w:rsidP="00E8484F">
      <w:pPr>
        <w:ind w:left="360"/>
      </w:pPr>
      <w:sdt>
        <w:sdtPr>
          <w:id w:val="-65822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76F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Zavod</w:t>
      </w:r>
    </w:p>
    <w:p w14:paraId="38ECB3A9" w14:textId="77777777" w:rsidR="007E176F" w:rsidRDefault="00A10AC9" w:rsidP="00E8484F">
      <w:pPr>
        <w:ind w:left="360"/>
      </w:pPr>
      <w:sdt>
        <w:sdtPr>
          <w:id w:val="1720316082"/>
          <w:placeholder>
            <w:docPart w:val="DefaultPlaceholder_-1854013440"/>
          </w:placeholder>
        </w:sdtPr>
        <w:sdtEndPr/>
        <w:sdtContent>
          <w:sdt>
            <w:sdtPr>
              <w:id w:val="-483624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E176F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142876" w:rsidRPr="00142876">
        <w:t xml:space="preserve"> Javni zavod </w:t>
      </w:r>
    </w:p>
    <w:p w14:paraId="41649BE9" w14:textId="77777777" w:rsidR="00E8484F" w:rsidRDefault="00A10AC9" w:rsidP="00E8484F">
      <w:pPr>
        <w:ind w:left="360"/>
      </w:pPr>
      <w:sdt>
        <w:sdtPr>
          <w:id w:val="772216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76F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Socialno podjetje </w:t>
      </w:r>
    </w:p>
    <w:p w14:paraId="52CB1293" w14:textId="77777777" w:rsidR="00E8484F" w:rsidRDefault="00A10AC9" w:rsidP="00E8484F">
      <w:pPr>
        <w:ind w:left="360"/>
      </w:pPr>
      <w:sdt>
        <w:sdtPr>
          <w:id w:val="193740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76F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Gospodarska družba (d.o.o. ipd.) </w:t>
      </w:r>
    </w:p>
    <w:p w14:paraId="035B333D" w14:textId="77777777" w:rsidR="00E8484F" w:rsidRDefault="00A10AC9" w:rsidP="00E8484F">
      <w:pPr>
        <w:ind w:left="360"/>
      </w:pPr>
      <w:sdt>
        <w:sdtPr>
          <w:id w:val="-201799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76F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Samostojni podjetnik </w:t>
      </w:r>
    </w:p>
    <w:p w14:paraId="0B698029" w14:textId="094E11CC" w:rsidR="00142876" w:rsidRPr="00142876" w:rsidRDefault="00A10AC9" w:rsidP="00E8484F">
      <w:pPr>
        <w:ind w:left="360"/>
      </w:pPr>
      <w:sdt>
        <w:sdtPr>
          <w:id w:val="28941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76F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Drugo: </w:t>
      </w:r>
      <w:sdt>
        <w:sdtPr>
          <w:id w:val="-1921869000"/>
          <w:placeholder>
            <w:docPart w:val="DefaultPlaceholder_-1854013440"/>
          </w:placeholder>
          <w:showingPlcHdr/>
        </w:sdtPr>
        <w:sdtEndPr/>
        <w:sdtContent>
          <w:r w:rsidR="00E8484F" w:rsidRPr="00E14597">
            <w:rPr>
              <w:rStyle w:val="Besedilooznabemesta"/>
            </w:rPr>
            <w:t>Kliknite ali tapnite tukaj, če želite vnesti besedilo.</w:t>
          </w:r>
        </w:sdtContent>
      </w:sdt>
    </w:p>
    <w:p w14:paraId="696666AE" w14:textId="373F02ED" w:rsidR="00142876" w:rsidRPr="00142876" w:rsidRDefault="00142876" w:rsidP="00E8484F">
      <w:r w:rsidRPr="00142876">
        <w:rPr>
          <w:b/>
          <w:bCs/>
        </w:rPr>
        <w:t>Naslov organizacije:</w:t>
      </w:r>
      <w:r w:rsidR="00E8484F">
        <w:rPr>
          <w:b/>
          <w:bCs/>
        </w:rPr>
        <w:t xml:space="preserve"> </w:t>
      </w:r>
      <w:sdt>
        <w:sdtPr>
          <w:rPr>
            <w:b/>
            <w:bCs/>
          </w:rPr>
          <w:id w:val="-1826879066"/>
          <w:placeholder>
            <w:docPart w:val="DefaultPlaceholder_-1854013440"/>
          </w:placeholder>
          <w:showingPlcHdr/>
        </w:sdtPr>
        <w:sdtEndPr/>
        <w:sdtContent>
          <w:r w:rsidR="00E8484F" w:rsidRPr="00E14597">
            <w:rPr>
              <w:rStyle w:val="Besedilooznabemesta"/>
            </w:rPr>
            <w:t>Kliknite ali tapnite tukaj, če želite vnesti besedilo.</w:t>
          </w:r>
        </w:sdtContent>
      </w:sdt>
      <w:r w:rsidRPr="00142876">
        <w:t xml:space="preserve"> </w:t>
      </w:r>
    </w:p>
    <w:p w14:paraId="187E0D7C" w14:textId="2E66845C" w:rsidR="00142876" w:rsidRPr="00142876" w:rsidRDefault="00142876" w:rsidP="00E8484F">
      <w:r w:rsidRPr="00142876">
        <w:rPr>
          <w:b/>
          <w:bCs/>
        </w:rPr>
        <w:t>Davčna številka:</w:t>
      </w:r>
      <w:r w:rsidR="00E8484F">
        <w:rPr>
          <w:b/>
          <w:bCs/>
        </w:rPr>
        <w:t xml:space="preserve"> </w:t>
      </w:r>
      <w:sdt>
        <w:sdtPr>
          <w:rPr>
            <w:b/>
            <w:bCs/>
          </w:rPr>
          <w:id w:val="-2053840585"/>
          <w:placeholder>
            <w:docPart w:val="DefaultPlaceholder_-1854013440"/>
          </w:placeholder>
          <w:showingPlcHdr/>
        </w:sdtPr>
        <w:sdtEndPr/>
        <w:sdtContent>
          <w:r w:rsidR="00E8484F" w:rsidRPr="00E14597">
            <w:rPr>
              <w:rStyle w:val="Besedilooznabemesta"/>
            </w:rPr>
            <w:t>Kliknite ali tapnite tukaj, če želite vnesti besedilo.</w:t>
          </w:r>
        </w:sdtContent>
      </w:sdt>
      <w:r w:rsidRPr="00142876">
        <w:t xml:space="preserve"> </w:t>
      </w:r>
    </w:p>
    <w:p w14:paraId="36D81395" w14:textId="2195A188" w:rsidR="00142876" w:rsidRPr="00142876" w:rsidRDefault="00142876" w:rsidP="00E8484F">
      <w:r w:rsidRPr="00142876">
        <w:rPr>
          <w:b/>
          <w:bCs/>
        </w:rPr>
        <w:t>Matična številka:</w:t>
      </w:r>
      <w:r w:rsidRPr="00142876">
        <w:t xml:space="preserve"> </w:t>
      </w:r>
      <w:sdt>
        <w:sdtPr>
          <w:id w:val="-951400453"/>
          <w:placeholder>
            <w:docPart w:val="DefaultPlaceholder_-1854013440"/>
          </w:placeholder>
          <w:showingPlcHdr/>
        </w:sdtPr>
        <w:sdtEndPr/>
        <w:sdtContent>
          <w:r w:rsidR="00E8484F" w:rsidRPr="00E14597">
            <w:rPr>
              <w:rStyle w:val="Besedilooznabemesta"/>
            </w:rPr>
            <w:t>Kliknite ali tapnite tukaj, če želite vnesti besedilo.</w:t>
          </w:r>
        </w:sdtContent>
      </w:sdt>
    </w:p>
    <w:p w14:paraId="1A740430" w14:textId="1CF9319C" w:rsidR="00142876" w:rsidRPr="00142876" w:rsidRDefault="00142876" w:rsidP="00E8484F">
      <w:r w:rsidRPr="00142876">
        <w:rPr>
          <w:b/>
          <w:bCs/>
        </w:rPr>
        <w:t>Kontaktna oseba:</w:t>
      </w:r>
      <w:r w:rsidRPr="00142876">
        <w:t xml:space="preserve"> </w:t>
      </w:r>
      <w:sdt>
        <w:sdtPr>
          <w:id w:val="-188141024"/>
          <w:placeholder>
            <w:docPart w:val="DefaultPlaceholder_-1854013440"/>
          </w:placeholder>
          <w:showingPlcHdr/>
        </w:sdtPr>
        <w:sdtEndPr/>
        <w:sdtContent>
          <w:r w:rsidR="00E8484F" w:rsidRPr="00E14597">
            <w:rPr>
              <w:rStyle w:val="Besedilooznabemesta"/>
            </w:rPr>
            <w:t>Kliknite ali tapnite tukaj, če želite vnesti besedilo.</w:t>
          </w:r>
        </w:sdtContent>
      </w:sdt>
    </w:p>
    <w:p w14:paraId="6FD15CBB" w14:textId="17185B08" w:rsidR="00142876" w:rsidRPr="00142876" w:rsidRDefault="00142876" w:rsidP="00E8484F">
      <w:r w:rsidRPr="00142876">
        <w:rPr>
          <w:b/>
          <w:bCs/>
        </w:rPr>
        <w:t>Telefon:</w:t>
      </w:r>
      <w:r w:rsidRPr="00142876">
        <w:t xml:space="preserve"> </w:t>
      </w:r>
      <w:sdt>
        <w:sdtPr>
          <w:id w:val="1178082309"/>
          <w:placeholder>
            <w:docPart w:val="DefaultPlaceholder_-1854013440"/>
          </w:placeholder>
          <w:showingPlcHdr/>
        </w:sdtPr>
        <w:sdtEndPr/>
        <w:sdtContent>
          <w:r w:rsidR="00E8484F" w:rsidRPr="00E14597">
            <w:rPr>
              <w:rStyle w:val="Besedilooznabemesta"/>
            </w:rPr>
            <w:t>Kliknite ali tapnite tukaj, če želite vnesti besedilo.</w:t>
          </w:r>
        </w:sdtContent>
      </w:sdt>
    </w:p>
    <w:p w14:paraId="4DDF7415" w14:textId="4B33915F" w:rsidR="00142876" w:rsidRPr="00142876" w:rsidRDefault="00142876" w:rsidP="00E8484F">
      <w:r w:rsidRPr="00142876">
        <w:rPr>
          <w:b/>
          <w:bCs/>
        </w:rPr>
        <w:t>E-pošta:</w:t>
      </w:r>
      <w:r w:rsidRPr="00142876">
        <w:t xml:space="preserve"> </w:t>
      </w:r>
      <w:sdt>
        <w:sdtPr>
          <w:id w:val="824091212"/>
          <w:placeholder>
            <w:docPart w:val="DefaultPlaceholder_-1854013440"/>
          </w:placeholder>
          <w:showingPlcHdr/>
        </w:sdtPr>
        <w:sdtEndPr/>
        <w:sdtContent>
          <w:r w:rsidR="00E8484F" w:rsidRPr="00E14597">
            <w:rPr>
              <w:rStyle w:val="Besedilooznabemesta"/>
            </w:rPr>
            <w:t>Kliknite ali tapnite tukaj, če želite vnesti besedilo.</w:t>
          </w:r>
        </w:sdtContent>
      </w:sdt>
    </w:p>
    <w:p w14:paraId="1075371A" w14:textId="1AF30473" w:rsidR="00142876" w:rsidRPr="00142876" w:rsidRDefault="00142876" w:rsidP="00E8484F">
      <w:r w:rsidRPr="00142876">
        <w:rPr>
          <w:b/>
          <w:bCs/>
        </w:rPr>
        <w:t>Spletna stran:</w:t>
      </w:r>
      <w:r w:rsidRPr="00142876">
        <w:t xml:space="preserve"> </w:t>
      </w:r>
      <w:sdt>
        <w:sdtPr>
          <w:id w:val="318021"/>
          <w:placeholder>
            <w:docPart w:val="DefaultPlaceholder_-1854013440"/>
          </w:placeholder>
          <w:showingPlcHdr/>
        </w:sdtPr>
        <w:sdtEndPr/>
        <w:sdtContent>
          <w:r w:rsidR="00FE488D" w:rsidRPr="00E14597">
            <w:rPr>
              <w:rStyle w:val="Besedilooznabemesta"/>
            </w:rPr>
            <w:t>Kliknite ali tapnite tukaj, če želite vnesti besedilo.</w:t>
          </w:r>
        </w:sdtContent>
      </w:sdt>
    </w:p>
    <w:p w14:paraId="6B6BF634" w14:textId="671E2BDF" w:rsidR="00E8484F" w:rsidRDefault="00FE488D" w:rsidP="00142876">
      <w:pPr>
        <w:rPr>
          <w:b/>
          <w:bCs/>
        </w:rPr>
      </w:pPr>
      <w:proofErr w:type="spellStart"/>
      <w:r>
        <w:rPr>
          <w:b/>
          <w:bCs/>
        </w:rPr>
        <w:t>Instagram</w:t>
      </w:r>
      <w:proofErr w:type="spellEnd"/>
      <w:r w:rsidRPr="00142876">
        <w:rPr>
          <w:b/>
          <w:bCs/>
        </w:rPr>
        <w:t>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58248235"/>
          <w:placeholder>
            <w:docPart w:val="DefaultPlaceholder_-1854013440"/>
          </w:placeholder>
          <w:showingPlcHdr/>
        </w:sdtPr>
        <w:sdtEndPr/>
        <w:sdtContent>
          <w:r w:rsidRPr="00E14597">
            <w:rPr>
              <w:rStyle w:val="Besedilooznabemesta"/>
            </w:rPr>
            <w:t>Kliknite ali tapnite tukaj, če želite vnesti besedilo.</w:t>
          </w:r>
        </w:sdtContent>
      </w:sdt>
    </w:p>
    <w:p w14:paraId="47C52C87" w14:textId="350FD1F9" w:rsidR="00FE488D" w:rsidRDefault="00FE488D" w:rsidP="00142876">
      <w:pPr>
        <w:rPr>
          <w:b/>
          <w:bCs/>
        </w:rPr>
      </w:pPr>
      <w:r>
        <w:rPr>
          <w:b/>
          <w:bCs/>
        </w:rPr>
        <w:t>Facebook</w:t>
      </w:r>
      <w:r w:rsidRPr="00142876">
        <w:rPr>
          <w:b/>
          <w:bCs/>
        </w:rPr>
        <w:t>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259833610"/>
          <w:placeholder>
            <w:docPart w:val="DefaultPlaceholder_-1854013440"/>
          </w:placeholder>
          <w:showingPlcHdr/>
        </w:sdtPr>
        <w:sdtEndPr/>
        <w:sdtContent>
          <w:r w:rsidRPr="00E14597">
            <w:rPr>
              <w:rStyle w:val="Besedilooznabemesta"/>
            </w:rPr>
            <w:t>Kliknite ali tapnite tukaj, če želite vnesti besedilo.</w:t>
          </w:r>
        </w:sdtContent>
      </w:sdt>
    </w:p>
    <w:p w14:paraId="3AF8A3C9" w14:textId="77777777" w:rsidR="00FE488D" w:rsidRDefault="00FE488D" w:rsidP="00142876"/>
    <w:p w14:paraId="7BCFA261" w14:textId="0E22E305" w:rsidR="00142876" w:rsidRPr="00142876" w:rsidRDefault="00142876" w:rsidP="00142876">
      <w:r w:rsidRPr="00142876">
        <w:t xml:space="preserve">2. PREDSTAVITEV ORGANIZACIJE </w:t>
      </w:r>
    </w:p>
    <w:p w14:paraId="2177DB40" w14:textId="77777777" w:rsidR="00E8484F" w:rsidRDefault="00142876" w:rsidP="00142876">
      <w:r w:rsidRPr="00142876">
        <w:rPr>
          <w:i/>
          <w:iCs/>
        </w:rPr>
        <w:t>Na kratko predstavite organizacijo in njene izkušnje pri delu z mladimi.</w:t>
      </w:r>
      <w:r w:rsidRPr="00142876">
        <w:t xml:space="preserve"> </w:t>
      </w:r>
    </w:p>
    <w:sdt>
      <w:sdtPr>
        <w:id w:val="-170955693"/>
        <w:placeholder>
          <w:docPart w:val="DefaultPlaceholder_-1854013440"/>
        </w:placeholder>
        <w:showingPlcHdr/>
      </w:sdtPr>
      <w:sdtEndPr/>
      <w:sdtContent>
        <w:p w14:paraId="67955D72" w14:textId="482DE268" w:rsidR="00142876" w:rsidRPr="00142876" w:rsidRDefault="006F69F4" w:rsidP="00142876">
          <w:r w:rsidRPr="00E14597">
            <w:rPr>
              <w:rStyle w:val="Besedilooznabemesta"/>
            </w:rPr>
            <w:t>Kliknite ali tapnite tukaj, če želite vnesti besedilo.</w:t>
          </w:r>
        </w:p>
      </w:sdtContent>
    </w:sdt>
    <w:p w14:paraId="73C5DA9E" w14:textId="77777777" w:rsidR="006F69F4" w:rsidRDefault="006F69F4" w:rsidP="00142876"/>
    <w:p w14:paraId="682EC224" w14:textId="2995D2D4" w:rsidR="00142876" w:rsidRPr="00142876" w:rsidRDefault="00142876" w:rsidP="00142876">
      <w:r w:rsidRPr="00142876">
        <w:t xml:space="preserve">3. PREDLOG AKTIVNOSTI OZIROMA PROGRAMA </w:t>
      </w:r>
    </w:p>
    <w:p w14:paraId="64DAD636" w14:textId="7291224D" w:rsidR="00142876" w:rsidRPr="00142876" w:rsidRDefault="00142876" w:rsidP="006F69F4">
      <w:r w:rsidRPr="00142876">
        <w:rPr>
          <w:b/>
          <w:bCs/>
        </w:rPr>
        <w:t>Naziv aktivnosti oziroma programa:</w:t>
      </w:r>
      <w:r w:rsidRPr="00142876">
        <w:t xml:space="preserve"> </w:t>
      </w:r>
      <w:sdt>
        <w:sdtPr>
          <w:id w:val="1595973114"/>
          <w:placeholder>
            <w:docPart w:val="DefaultPlaceholder_-1854013440"/>
          </w:placeholder>
          <w:showingPlcHdr/>
        </w:sdtPr>
        <w:sdtEndPr/>
        <w:sdtContent>
          <w:r w:rsidR="00233735" w:rsidRPr="00E14597">
            <w:rPr>
              <w:rStyle w:val="Besedilooznabemesta"/>
            </w:rPr>
            <w:t>Kliknite ali tapnite tukaj, če želite vnesti besedilo.</w:t>
          </w:r>
        </w:sdtContent>
      </w:sdt>
    </w:p>
    <w:p w14:paraId="6332F38F" w14:textId="77777777" w:rsidR="00233735" w:rsidRDefault="00142876" w:rsidP="006F69F4">
      <w:r w:rsidRPr="00142876">
        <w:rPr>
          <w:b/>
          <w:bCs/>
        </w:rPr>
        <w:t>Prijavljamo:</w:t>
      </w:r>
      <w:r w:rsidRPr="00142876">
        <w:t xml:space="preserve"> </w:t>
      </w:r>
    </w:p>
    <w:p w14:paraId="1F70FCB0" w14:textId="535D78BF" w:rsidR="00233735" w:rsidRDefault="00A10AC9" w:rsidP="006F69F4">
      <w:sdt>
        <w:sdtPr>
          <w:id w:val="209819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735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Enkratno aktivnost </w:t>
      </w:r>
    </w:p>
    <w:p w14:paraId="5A73EE59" w14:textId="51B30BC0" w:rsidR="00233735" w:rsidRDefault="00A10AC9" w:rsidP="006F69F4">
      <w:sdt>
        <w:sdtPr>
          <w:id w:val="-189465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735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Programski cikel </w:t>
      </w:r>
    </w:p>
    <w:p w14:paraId="3A58CE7A" w14:textId="3DB71647" w:rsidR="00142876" w:rsidRPr="00142876" w:rsidRDefault="00A10AC9" w:rsidP="006F69F4">
      <w:sdt>
        <w:sdtPr>
          <w:id w:val="-116393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735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Redni program </w:t>
      </w:r>
    </w:p>
    <w:p w14:paraId="7BF5F7A2" w14:textId="20F9B58C" w:rsidR="00142876" w:rsidRPr="00142876" w:rsidRDefault="00142876" w:rsidP="006F69F4">
      <w:r w:rsidRPr="00142876">
        <w:rPr>
          <w:b/>
          <w:bCs/>
        </w:rPr>
        <w:t>Predvideno obdobje izvajanja:</w:t>
      </w:r>
      <w:r w:rsidRPr="00142876">
        <w:t xml:space="preserve"> </w:t>
      </w:r>
      <w:sdt>
        <w:sdtPr>
          <w:id w:val="-545903888"/>
          <w:placeholder>
            <w:docPart w:val="DefaultPlaceholder_-1854013440"/>
          </w:placeholder>
          <w:showingPlcHdr/>
        </w:sdtPr>
        <w:sdtEndPr/>
        <w:sdtContent>
          <w:r w:rsidR="00233735" w:rsidRPr="00E14597">
            <w:rPr>
              <w:rStyle w:val="Besedilooznabemesta"/>
            </w:rPr>
            <w:t>Kliknite ali tapnite tukaj, če želite vnesti besedilo.</w:t>
          </w:r>
        </w:sdtContent>
      </w:sdt>
      <w:r w:rsidRPr="00142876">
        <w:t xml:space="preserve"> </w:t>
      </w:r>
    </w:p>
    <w:p w14:paraId="5C8645F2" w14:textId="77777777" w:rsidR="00233735" w:rsidRDefault="00142876" w:rsidP="006F69F4">
      <w:r w:rsidRPr="00142876">
        <w:rPr>
          <w:b/>
          <w:bCs/>
        </w:rPr>
        <w:t>Predvidena pogostost izvajanja:</w:t>
      </w:r>
      <w:r w:rsidRPr="00142876">
        <w:t xml:space="preserve"> </w:t>
      </w:r>
    </w:p>
    <w:p w14:paraId="0B4FC9E3" w14:textId="1F1A9A69" w:rsidR="00233735" w:rsidRDefault="00A10AC9" w:rsidP="006F69F4">
      <w:sdt>
        <w:sdtPr>
          <w:id w:val="-111282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735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Enkratno </w:t>
      </w:r>
    </w:p>
    <w:p w14:paraId="2B6B6F11" w14:textId="7EA78C6D" w:rsidR="00233735" w:rsidRDefault="00A10AC9" w:rsidP="006F69F4">
      <w:sdt>
        <w:sdtPr>
          <w:id w:val="-50937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735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Tedensko </w:t>
      </w:r>
    </w:p>
    <w:p w14:paraId="7175A75D" w14:textId="4563E6B5" w:rsidR="00233735" w:rsidRDefault="00A10AC9" w:rsidP="006F69F4">
      <w:sdt>
        <w:sdtPr>
          <w:id w:val="-71450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735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Mesečno </w:t>
      </w:r>
    </w:p>
    <w:p w14:paraId="2629EF79" w14:textId="03CA094D" w:rsidR="00142876" w:rsidRPr="00142876" w:rsidRDefault="00A10AC9" w:rsidP="006F69F4">
      <w:sdt>
        <w:sdtPr>
          <w:id w:val="-91546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735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Drugo: </w:t>
      </w:r>
      <w:sdt>
        <w:sdtPr>
          <w:id w:val="-1775541826"/>
          <w:placeholder>
            <w:docPart w:val="DefaultPlaceholder_-1854013440"/>
          </w:placeholder>
          <w:showingPlcHdr/>
        </w:sdtPr>
        <w:sdtEndPr/>
        <w:sdtContent>
          <w:r w:rsidR="00233735" w:rsidRPr="00E14597">
            <w:rPr>
              <w:rStyle w:val="Besedilooznabemesta"/>
            </w:rPr>
            <w:t>Kliknite ali tapnite tukaj, če želite vnesti besedilo.</w:t>
          </w:r>
        </w:sdtContent>
      </w:sdt>
    </w:p>
    <w:p w14:paraId="31D4C4E8" w14:textId="77F33218" w:rsidR="00142876" w:rsidRPr="00142876" w:rsidRDefault="00142876" w:rsidP="006F69F4">
      <w:r w:rsidRPr="00142876">
        <w:rPr>
          <w:b/>
          <w:bCs/>
        </w:rPr>
        <w:t>Predvideno trajanje posamezne aktivnosti:</w:t>
      </w:r>
      <w:r w:rsidRPr="00142876">
        <w:t xml:space="preserve"> </w:t>
      </w:r>
      <w:sdt>
        <w:sdtPr>
          <w:id w:val="1304195825"/>
          <w:placeholder>
            <w:docPart w:val="DefaultPlaceholder_-1854013440"/>
          </w:placeholder>
          <w:showingPlcHdr/>
        </w:sdtPr>
        <w:sdtEndPr/>
        <w:sdtContent>
          <w:r w:rsidR="00233735" w:rsidRPr="00E14597">
            <w:rPr>
              <w:rStyle w:val="Besedilooznabemesta"/>
            </w:rPr>
            <w:t>Kliknite ali tapnite tukaj, če želite vnesti besedilo.</w:t>
          </w:r>
        </w:sdtContent>
      </w:sdt>
    </w:p>
    <w:p w14:paraId="4A92CADA" w14:textId="3551ED0F" w:rsidR="00142876" w:rsidRDefault="00142876" w:rsidP="006F69F4">
      <w:r w:rsidRPr="00142876">
        <w:rPr>
          <w:b/>
          <w:bCs/>
        </w:rPr>
        <w:lastRenderedPageBreak/>
        <w:t>Predvideno število izvedb:</w:t>
      </w:r>
      <w:r w:rsidRPr="00142876">
        <w:t xml:space="preserve"> </w:t>
      </w:r>
      <w:sdt>
        <w:sdtPr>
          <w:id w:val="-1648660217"/>
          <w:placeholder>
            <w:docPart w:val="DefaultPlaceholder_-1854013440"/>
          </w:placeholder>
          <w:showingPlcHdr/>
        </w:sdtPr>
        <w:sdtEndPr/>
        <w:sdtContent>
          <w:r w:rsidR="00233735" w:rsidRPr="00E14597">
            <w:rPr>
              <w:rStyle w:val="Besedilooznabemesta"/>
            </w:rPr>
            <w:t>Kliknite ali tapnite tukaj, če želite vnesti besedilo.</w:t>
          </w:r>
        </w:sdtContent>
      </w:sdt>
    </w:p>
    <w:p w14:paraId="264BEB1F" w14:textId="77777777" w:rsidR="006F69F4" w:rsidRPr="00142876" w:rsidRDefault="006F69F4" w:rsidP="006F69F4"/>
    <w:p w14:paraId="7C7CED7A" w14:textId="77777777" w:rsidR="00142876" w:rsidRPr="00142876" w:rsidRDefault="00142876" w:rsidP="00142876">
      <w:r w:rsidRPr="00142876">
        <w:t xml:space="preserve">4. TEMATSKO PODROČJE </w:t>
      </w:r>
    </w:p>
    <w:p w14:paraId="6359DA1D" w14:textId="7C3FDC88" w:rsidR="00233735" w:rsidRDefault="00142876" w:rsidP="00142876">
      <w:r w:rsidRPr="00142876">
        <w:rPr>
          <w:b/>
          <w:bCs/>
        </w:rPr>
        <w:t>Primarno področje (obvezno izberite</w:t>
      </w:r>
      <w:r w:rsidR="008B4244">
        <w:rPr>
          <w:b/>
          <w:bCs/>
        </w:rPr>
        <w:t xml:space="preserve"> vsaj</w:t>
      </w:r>
      <w:r w:rsidRPr="00142876">
        <w:rPr>
          <w:b/>
          <w:bCs/>
        </w:rPr>
        <w:t xml:space="preserve"> eno):</w:t>
      </w:r>
      <w:r w:rsidRPr="00142876">
        <w:t xml:space="preserve"> </w:t>
      </w:r>
    </w:p>
    <w:p w14:paraId="002F8FE8" w14:textId="7999E16E" w:rsidR="00233735" w:rsidRDefault="00A10AC9" w:rsidP="00142876">
      <w:sdt>
        <w:sdtPr>
          <w:id w:val="81059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735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Izobraževanje </w:t>
      </w:r>
    </w:p>
    <w:p w14:paraId="79A06A49" w14:textId="22E04799" w:rsidR="00233735" w:rsidRDefault="00A10AC9" w:rsidP="00142876">
      <w:sdt>
        <w:sdtPr>
          <w:id w:val="1134759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735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Družbeno-kulturne dejavnosti </w:t>
      </w:r>
    </w:p>
    <w:p w14:paraId="028AC226" w14:textId="5806C7D4" w:rsidR="00233735" w:rsidRDefault="00A10AC9" w:rsidP="00142876">
      <w:sdt>
        <w:sdtPr>
          <w:id w:val="-140705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735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Zdravje, šport in dobro počutje </w:t>
      </w:r>
    </w:p>
    <w:p w14:paraId="5AAB766C" w14:textId="7C3DD3AA" w:rsidR="00233735" w:rsidRDefault="00A10AC9" w:rsidP="00142876">
      <w:sdt>
        <w:sdtPr>
          <w:id w:val="-34563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735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Mladinski sektor </w:t>
      </w:r>
    </w:p>
    <w:p w14:paraId="182AAD7C" w14:textId="24930B0A" w:rsidR="00233735" w:rsidRDefault="00A10AC9" w:rsidP="00142876">
      <w:sdt>
        <w:sdtPr>
          <w:id w:val="8789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735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Zaposlovanje in podjetništvo </w:t>
      </w:r>
    </w:p>
    <w:p w14:paraId="2C5CB5D5" w14:textId="3B37377B" w:rsidR="00233735" w:rsidRDefault="00A10AC9" w:rsidP="00142876">
      <w:sdt>
        <w:sdtPr>
          <w:id w:val="-3690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D0A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Participacija in informiranje mladih </w:t>
      </w:r>
    </w:p>
    <w:p w14:paraId="6C44DA97" w14:textId="28326342" w:rsidR="00233735" w:rsidRDefault="00A10AC9" w:rsidP="00142876">
      <w:sdt>
        <w:sdtPr>
          <w:id w:val="1073006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D0A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Okolje, trajnost in mobilnost </w:t>
      </w:r>
    </w:p>
    <w:p w14:paraId="5FAF4AD1" w14:textId="4E691C11" w:rsidR="00142876" w:rsidRPr="00142876" w:rsidRDefault="00A10AC9" w:rsidP="00142876">
      <w:sdt>
        <w:sdtPr>
          <w:id w:val="-2061706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D0A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Stanovanjska politika in samostojno življenje mladih </w:t>
      </w:r>
    </w:p>
    <w:p w14:paraId="19262323" w14:textId="77777777" w:rsidR="00233735" w:rsidRDefault="00233735" w:rsidP="00142876"/>
    <w:p w14:paraId="4D2AB837" w14:textId="13E6D280" w:rsidR="00142876" w:rsidRPr="00142876" w:rsidRDefault="00142876" w:rsidP="00142876">
      <w:r w:rsidRPr="00142876">
        <w:t xml:space="preserve">5. OPIS AKTIVNOSTI </w:t>
      </w:r>
    </w:p>
    <w:p w14:paraId="7AE9E5C7" w14:textId="1BA366F0" w:rsidR="00142876" w:rsidRPr="00142876" w:rsidRDefault="00142876" w:rsidP="00FF6D0A">
      <w:r w:rsidRPr="00142876">
        <w:rPr>
          <w:b/>
          <w:bCs/>
        </w:rPr>
        <w:t>Kratek povzetek aktivnosti</w:t>
      </w:r>
      <w:r w:rsidRPr="00142876">
        <w:t xml:space="preserve"> </w:t>
      </w:r>
      <w:r w:rsidRPr="00142876">
        <w:rPr>
          <w:i/>
          <w:iCs/>
        </w:rPr>
        <w:t>(Na kratko opišite vsebino aktivnosti oziroma programa)</w:t>
      </w:r>
      <w:r w:rsidRPr="00142876">
        <w:t xml:space="preserve">: </w:t>
      </w:r>
      <w:sdt>
        <w:sdtPr>
          <w:id w:val="1099062455"/>
          <w:placeholder>
            <w:docPart w:val="DefaultPlaceholder_-1854013440"/>
          </w:placeholder>
          <w:showingPlcHdr/>
        </w:sdtPr>
        <w:sdtEndPr/>
        <w:sdtContent>
          <w:r w:rsidR="00FF6D0A" w:rsidRPr="00E14597">
            <w:rPr>
              <w:rStyle w:val="Besedilooznabemesta"/>
            </w:rPr>
            <w:t>Kliknite ali tapnite tukaj, če želite vnesti besedilo.</w:t>
          </w:r>
        </w:sdtContent>
      </w:sdt>
    </w:p>
    <w:p w14:paraId="4DEF95CD" w14:textId="77777777" w:rsidR="006A7C34" w:rsidRDefault="006A7C34" w:rsidP="00FF6D0A">
      <w:pPr>
        <w:rPr>
          <w:b/>
          <w:bCs/>
        </w:rPr>
      </w:pPr>
    </w:p>
    <w:p w14:paraId="3348B02D" w14:textId="14319A0D" w:rsidR="006A7C34" w:rsidRDefault="00142876" w:rsidP="00FF6D0A">
      <w:r w:rsidRPr="00142876">
        <w:rPr>
          <w:b/>
          <w:bCs/>
        </w:rPr>
        <w:t>Namen in cilji aktivnosti</w:t>
      </w:r>
      <w:r w:rsidRPr="00142876">
        <w:t xml:space="preserve"> </w:t>
      </w:r>
      <w:r w:rsidRPr="00142876">
        <w:rPr>
          <w:i/>
          <w:iCs/>
        </w:rPr>
        <w:t>(Kaj želite z aktivnostjo doseči?)</w:t>
      </w:r>
      <w:r w:rsidRPr="00142876">
        <w:t xml:space="preserve">: </w:t>
      </w:r>
    </w:p>
    <w:p w14:paraId="7A20EE4A" w14:textId="23D81274" w:rsidR="00142876" w:rsidRPr="00142876" w:rsidRDefault="00A10AC9" w:rsidP="00FF6D0A">
      <w:sdt>
        <w:sdtPr>
          <w:id w:val="327951801"/>
          <w:placeholder>
            <w:docPart w:val="DefaultPlaceholder_-1854013440"/>
          </w:placeholder>
          <w:showingPlcHdr/>
        </w:sdtPr>
        <w:sdtEndPr/>
        <w:sdtContent>
          <w:r w:rsidR="00FF6D0A" w:rsidRPr="00E14597">
            <w:rPr>
              <w:rStyle w:val="Besedilooznabemesta"/>
            </w:rPr>
            <w:t>Kliknite ali tapnite tukaj, če želite vnesti besedilo.</w:t>
          </w:r>
        </w:sdtContent>
      </w:sdt>
    </w:p>
    <w:p w14:paraId="2E90776B" w14:textId="77777777" w:rsidR="006A7C34" w:rsidRDefault="006A7C34" w:rsidP="00FF6D0A">
      <w:pPr>
        <w:rPr>
          <w:b/>
          <w:bCs/>
        </w:rPr>
      </w:pPr>
    </w:p>
    <w:p w14:paraId="721E3760" w14:textId="7B52B256" w:rsidR="00FF6D0A" w:rsidRDefault="00142876" w:rsidP="00FF6D0A">
      <w:r w:rsidRPr="00142876">
        <w:rPr>
          <w:b/>
          <w:bCs/>
        </w:rPr>
        <w:t>Potek aktivnosti</w:t>
      </w:r>
      <w:r w:rsidRPr="00142876">
        <w:t xml:space="preserve"> </w:t>
      </w:r>
      <w:r w:rsidRPr="00142876">
        <w:rPr>
          <w:i/>
          <w:iCs/>
        </w:rPr>
        <w:t>(Kako bo aktivnost izvedena?)</w:t>
      </w:r>
      <w:r w:rsidRPr="00142876">
        <w:t xml:space="preserve">: </w:t>
      </w:r>
    </w:p>
    <w:sdt>
      <w:sdtPr>
        <w:id w:val="1506857421"/>
        <w:placeholder>
          <w:docPart w:val="DefaultPlaceholder_-1854013440"/>
        </w:placeholder>
        <w:showingPlcHdr/>
      </w:sdtPr>
      <w:sdtEndPr/>
      <w:sdtContent>
        <w:p w14:paraId="736C5976" w14:textId="20D8AB51" w:rsidR="00AE5E54" w:rsidRPr="00142876" w:rsidRDefault="00AE5E54" w:rsidP="00FF6D0A">
          <w:r w:rsidRPr="00E14597">
            <w:rPr>
              <w:rStyle w:val="Besedilooznabemesta"/>
            </w:rPr>
            <w:t>Kliknite ali tapnite tukaj, če želite vnesti besedilo.</w:t>
          </w:r>
        </w:p>
      </w:sdtContent>
    </w:sdt>
    <w:p w14:paraId="74820899" w14:textId="77777777" w:rsidR="00FF6D0A" w:rsidRDefault="00FF6D0A" w:rsidP="00142876"/>
    <w:p w14:paraId="483EFF9B" w14:textId="0C3F53E4" w:rsidR="00142876" w:rsidRPr="00142876" w:rsidRDefault="00142876" w:rsidP="00142876">
      <w:r w:rsidRPr="00142876">
        <w:t xml:space="preserve">6. MLADINSKO DELO IN NEFORMALNO IZOBRAŽEVANJE </w:t>
      </w:r>
    </w:p>
    <w:p w14:paraId="33E0BB92" w14:textId="77777777" w:rsidR="00142876" w:rsidRPr="00142876" w:rsidRDefault="00142876" w:rsidP="00142876">
      <w:r w:rsidRPr="00142876">
        <w:rPr>
          <w:i/>
          <w:iCs/>
        </w:rPr>
        <w:t>Vse aktivnosti, vključene v program MC Žalec, morajo temeljiti na metodah neformalnega izobraževanja in načelih mladinskega dela.</w:t>
      </w:r>
      <w:r w:rsidRPr="00142876">
        <w:t xml:space="preserve"> </w:t>
      </w:r>
    </w:p>
    <w:p w14:paraId="175CEFC5" w14:textId="77777777" w:rsidR="006A7C34" w:rsidRDefault="00142876" w:rsidP="00FF6D0A">
      <w:r w:rsidRPr="00142876">
        <w:rPr>
          <w:b/>
          <w:bCs/>
        </w:rPr>
        <w:t>Katere metode boste uporabljali?</w:t>
      </w:r>
      <w:r w:rsidRPr="00142876">
        <w:t xml:space="preserve"> </w:t>
      </w:r>
    </w:p>
    <w:p w14:paraId="02711D3E" w14:textId="6DA90DDF" w:rsidR="006A7C34" w:rsidRDefault="00A10AC9" w:rsidP="00FF6D0A">
      <w:sdt>
        <w:sdtPr>
          <w:id w:val="211724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C34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Izkustveno učenje </w:t>
      </w:r>
    </w:p>
    <w:p w14:paraId="459AE0D0" w14:textId="2A57AE2F" w:rsidR="006A7C34" w:rsidRDefault="00A10AC9" w:rsidP="00FF6D0A">
      <w:sdt>
        <w:sdtPr>
          <w:id w:val="174583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C34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Delo v skupinah </w:t>
      </w:r>
    </w:p>
    <w:p w14:paraId="20F75069" w14:textId="6FEB82CF" w:rsidR="006A7C34" w:rsidRDefault="00A10AC9" w:rsidP="00FF6D0A">
      <w:sdt>
        <w:sdtPr>
          <w:id w:val="-18922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C34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Vrstniško učenje </w:t>
      </w:r>
    </w:p>
    <w:p w14:paraId="5897C13F" w14:textId="3BD2FAA8" w:rsidR="006A7C34" w:rsidRDefault="00A10AC9" w:rsidP="00FF6D0A">
      <w:sdt>
        <w:sdtPr>
          <w:id w:val="129308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C34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Projektno delo </w:t>
      </w:r>
    </w:p>
    <w:p w14:paraId="5B67DF24" w14:textId="0B79EB16" w:rsidR="006A7C34" w:rsidRDefault="00A10AC9" w:rsidP="00FF6D0A">
      <w:sdt>
        <w:sdtPr>
          <w:id w:val="146970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C34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Delavnica </w:t>
      </w:r>
    </w:p>
    <w:p w14:paraId="7FEA0FDA" w14:textId="7AAAC69B" w:rsidR="006A7C34" w:rsidRDefault="00A10AC9" w:rsidP="00FF6D0A">
      <w:sdt>
        <w:sdtPr>
          <w:id w:val="-135087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C34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Simulacija </w:t>
      </w:r>
    </w:p>
    <w:p w14:paraId="2ECE6227" w14:textId="45DAE6D4" w:rsidR="006A7C34" w:rsidRDefault="00A10AC9" w:rsidP="00FF6D0A">
      <w:sdt>
        <w:sdtPr>
          <w:id w:val="-20449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C34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Razprava </w:t>
      </w:r>
    </w:p>
    <w:p w14:paraId="6EE3115C" w14:textId="5D6CECD0" w:rsidR="006A7C34" w:rsidRDefault="00A10AC9" w:rsidP="00FF6D0A">
      <w:sdt>
        <w:sdtPr>
          <w:id w:val="145128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C34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Mentorstvo </w:t>
      </w:r>
    </w:p>
    <w:p w14:paraId="4E7D2177" w14:textId="30E38D2D" w:rsidR="006A7C34" w:rsidRDefault="00A10AC9" w:rsidP="00FF6D0A">
      <w:sdt>
        <w:sdtPr>
          <w:id w:val="-146472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C34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Učenje skozi prakso </w:t>
      </w:r>
    </w:p>
    <w:p w14:paraId="4F8896D8" w14:textId="5E25281D" w:rsidR="00142876" w:rsidRDefault="00A10AC9" w:rsidP="00FF6D0A">
      <w:sdt>
        <w:sdtPr>
          <w:id w:val="155134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C34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Drugo: </w:t>
      </w:r>
      <w:sdt>
        <w:sdtPr>
          <w:id w:val="-1440907374"/>
          <w:placeholder>
            <w:docPart w:val="DefaultPlaceholder_-1854013440"/>
          </w:placeholder>
          <w:showingPlcHdr/>
        </w:sdtPr>
        <w:sdtEndPr/>
        <w:sdtContent>
          <w:r w:rsidR="006A7C34" w:rsidRPr="00E14597">
            <w:rPr>
              <w:rStyle w:val="Besedilooznabemesta"/>
            </w:rPr>
            <w:t>Kliknite ali tapnite tukaj, če želite vnesti besedilo.</w:t>
          </w:r>
        </w:sdtContent>
      </w:sdt>
      <w:r w:rsidR="00142876" w:rsidRPr="00142876">
        <w:t xml:space="preserve"> </w:t>
      </w:r>
    </w:p>
    <w:p w14:paraId="21C2B79F" w14:textId="77777777" w:rsidR="006A7C34" w:rsidRPr="00142876" w:rsidRDefault="006A7C34" w:rsidP="00FF6D0A"/>
    <w:p w14:paraId="460FCF42" w14:textId="2269735D" w:rsidR="00142876" w:rsidRDefault="00142876" w:rsidP="00FF6D0A">
      <w:r w:rsidRPr="00142876">
        <w:rPr>
          <w:b/>
          <w:bCs/>
        </w:rPr>
        <w:t>Kako bodo mladi aktivno vključeni v izvedbo aktivnosti?</w:t>
      </w:r>
      <w:r w:rsidRPr="00142876">
        <w:t xml:space="preserve"> </w:t>
      </w:r>
    </w:p>
    <w:sdt>
      <w:sdtPr>
        <w:id w:val="2106922604"/>
        <w:placeholder>
          <w:docPart w:val="DefaultPlaceholder_-1854013440"/>
        </w:placeholder>
        <w:showingPlcHdr/>
      </w:sdtPr>
      <w:sdtEndPr/>
      <w:sdtContent>
        <w:p w14:paraId="17573398" w14:textId="3B9C16EA" w:rsidR="006A7C34" w:rsidRDefault="006A7C34" w:rsidP="00FF6D0A">
          <w:r w:rsidRPr="00E14597">
            <w:rPr>
              <w:rStyle w:val="Besedilooznabemesta"/>
            </w:rPr>
            <w:t>Kliknite ali tapnite tukaj, če želite vnesti besedilo.</w:t>
          </w:r>
        </w:p>
      </w:sdtContent>
    </w:sdt>
    <w:p w14:paraId="3D218075" w14:textId="77777777" w:rsidR="00FF6D0A" w:rsidRPr="00142876" w:rsidRDefault="00FF6D0A" w:rsidP="00FF6D0A"/>
    <w:p w14:paraId="16A89F8C" w14:textId="77777777" w:rsidR="00627616" w:rsidRDefault="00627616">
      <w:r>
        <w:br w:type="page"/>
      </w:r>
    </w:p>
    <w:p w14:paraId="678EFB4E" w14:textId="72B14B74" w:rsidR="00142876" w:rsidRPr="00142876" w:rsidRDefault="00142876" w:rsidP="00142876">
      <w:r w:rsidRPr="00142876">
        <w:lastRenderedPageBreak/>
        <w:t xml:space="preserve">7. CILJNA SKUPINA </w:t>
      </w:r>
    </w:p>
    <w:p w14:paraId="1163E19F" w14:textId="77777777" w:rsidR="006A7C34" w:rsidRDefault="00142876" w:rsidP="00FF6D0A">
      <w:r w:rsidRPr="00142876">
        <w:rPr>
          <w:b/>
          <w:bCs/>
        </w:rPr>
        <w:t>Starost udeležencev:</w:t>
      </w:r>
      <w:r w:rsidRPr="00142876">
        <w:t xml:space="preserve"> </w:t>
      </w:r>
    </w:p>
    <w:p w14:paraId="25F39516" w14:textId="7CD90D7E" w:rsidR="006A7C34" w:rsidRDefault="00A10AC9" w:rsidP="00FF6D0A">
      <w:sdt>
        <w:sdtPr>
          <w:id w:val="748554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C34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13–15 let </w:t>
      </w:r>
    </w:p>
    <w:p w14:paraId="1DF4F727" w14:textId="4922DDD2" w:rsidR="006A7C34" w:rsidRDefault="00A10AC9" w:rsidP="00FF6D0A">
      <w:sdt>
        <w:sdtPr>
          <w:id w:val="-105276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C34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15–19 let </w:t>
      </w:r>
    </w:p>
    <w:p w14:paraId="5DC4309E" w14:textId="5DCC807D" w:rsidR="006A7C34" w:rsidRDefault="00A10AC9" w:rsidP="00FF6D0A">
      <w:sdt>
        <w:sdtPr>
          <w:id w:val="139038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C34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20–24 let </w:t>
      </w:r>
    </w:p>
    <w:p w14:paraId="297FD51A" w14:textId="3C60E3B2" w:rsidR="006A7C34" w:rsidRDefault="00A10AC9" w:rsidP="00FF6D0A">
      <w:sdt>
        <w:sdtPr>
          <w:id w:val="-897817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C34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25–29 let </w:t>
      </w:r>
    </w:p>
    <w:p w14:paraId="4A77611A" w14:textId="190D6EF6" w:rsidR="006A7C34" w:rsidRDefault="00A10AC9" w:rsidP="00FF6D0A">
      <w:sdt>
        <w:sdtPr>
          <w:id w:val="-137014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C34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30–35 let </w:t>
      </w:r>
    </w:p>
    <w:p w14:paraId="734BC17D" w14:textId="45B5413C" w:rsidR="00142876" w:rsidRPr="00142876" w:rsidRDefault="00A10AC9" w:rsidP="00FF6D0A">
      <w:sdt>
        <w:sdtPr>
          <w:id w:val="-204319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C34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Mešana skupina</w:t>
      </w:r>
      <w:r w:rsidR="006A7C34">
        <w:t xml:space="preserve">: </w:t>
      </w:r>
      <w:sdt>
        <w:sdtPr>
          <w:id w:val="44268803"/>
          <w:placeholder>
            <w:docPart w:val="DefaultPlaceholder_-1854013440"/>
          </w:placeholder>
          <w:showingPlcHdr/>
        </w:sdtPr>
        <w:sdtEndPr/>
        <w:sdtContent>
          <w:r w:rsidR="006A7C34" w:rsidRPr="00E14597">
            <w:rPr>
              <w:rStyle w:val="Besedilooznabemesta"/>
            </w:rPr>
            <w:t>Kliknite ali tapnite tukaj, če želite vnesti besedilo.</w:t>
          </w:r>
        </w:sdtContent>
      </w:sdt>
    </w:p>
    <w:p w14:paraId="447FC06C" w14:textId="77777777" w:rsidR="00521A1A" w:rsidRDefault="00142876" w:rsidP="00FF6D0A">
      <w:r w:rsidRPr="00142876">
        <w:rPr>
          <w:b/>
          <w:bCs/>
        </w:rPr>
        <w:t>Predvideno število mladih na posamezni aktivnosti:</w:t>
      </w:r>
      <w:r w:rsidRPr="00142876">
        <w:t xml:space="preserve"> </w:t>
      </w:r>
    </w:p>
    <w:p w14:paraId="1E1A1426" w14:textId="7CD64E1E" w:rsidR="00142876" w:rsidRPr="00142876" w:rsidRDefault="00A10AC9" w:rsidP="00FF6D0A">
      <w:sdt>
        <w:sdtPr>
          <w:id w:val="190808045"/>
          <w:placeholder>
            <w:docPart w:val="DefaultPlaceholder_-1854013440"/>
          </w:placeholder>
          <w:showingPlcHdr/>
        </w:sdtPr>
        <w:sdtEndPr/>
        <w:sdtContent>
          <w:r w:rsidR="006A7C34" w:rsidRPr="00E14597">
            <w:rPr>
              <w:rStyle w:val="Besedilooznabemesta"/>
            </w:rPr>
            <w:t>Kliknite ali tapnite tukaj, če želite vnesti besedilo.</w:t>
          </w:r>
        </w:sdtContent>
      </w:sdt>
    </w:p>
    <w:p w14:paraId="6983A7DB" w14:textId="7405BBE2" w:rsidR="00142876" w:rsidRDefault="00142876" w:rsidP="00FF6D0A">
      <w:r w:rsidRPr="00142876">
        <w:rPr>
          <w:b/>
          <w:bCs/>
        </w:rPr>
        <w:t>Predvideno skupno število mladih v programu:</w:t>
      </w:r>
      <w:r w:rsidRPr="00142876">
        <w:t xml:space="preserve"> </w:t>
      </w:r>
    </w:p>
    <w:sdt>
      <w:sdtPr>
        <w:id w:val="-1993704636"/>
        <w:placeholder>
          <w:docPart w:val="DefaultPlaceholder_-1854013440"/>
        </w:placeholder>
        <w:showingPlcHdr/>
      </w:sdtPr>
      <w:sdtEndPr/>
      <w:sdtContent>
        <w:p w14:paraId="4796A72F" w14:textId="20457613" w:rsidR="00521A1A" w:rsidRPr="00142876" w:rsidRDefault="00521A1A" w:rsidP="00FF6D0A">
          <w:r w:rsidRPr="00E14597">
            <w:rPr>
              <w:rStyle w:val="Besedilooznabemesta"/>
            </w:rPr>
            <w:t>Kliknite ali tapnite tukaj, če želite vnesti besedilo.</w:t>
          </w:r>
        </w:p>
      </w:sdtContent>
    </w:sdt>
    <w:p w14:paraId="7C97505D" w14:textId="77777777" w:rsidR="00521A1A" w:rsidRDefault="00142876" w:rsidP="00FF6D0A">
      <w:r w:rsidRPr="00142876">
        <w:rPr>
          <w:b/>
          <w:bCs/>
        </w:rPr>
        <w:t>Ali program vključuje mlade z manj priložnostmi?</w:t>
      </w:r>
      <w:r w:rsidRPr="00142876">
        <w:t xml:space="preserve"> </w:t>
      </w:r>
    </w:p>
    <w:p w14:paraId="2BC68512" w14:textId="4CEE77C2" w:rsidR="00521A1A" w:rsidRDefault="00A10AC9" w:rsidP="00FF6D0A">
      <w:sdt>
        <w:sdtPr>
          <w:id w:val="-85773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A1A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Da </w:t>
      </w:r>
    </w:p>
    <w:p w14:paraId="66625D63" w14:textId="5B3C1395" w:rsidR="00521A1A" w:rsidRDefault="00A10AC9" w:rsidP="00FF6D0A">
      <w:sdt>
        <w:sdtPr>
          <w:id w:val="140618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A1A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Ne </w:t>
      </w:r>
    </w:p>
    <w:p w14:paraId="7ACB6348" w14:textId="50B6E04F" w:rsidR="00142876" w:rsidRPr="00142876" w:rsidRDefault="00142876" w:rsidP="00FF6D0A">
      <w:r w:rsidRPr="00142876">
        <w:rPr>
          <w:i/>
          <w:iCs/>
        </w:rPr>
        <w:t>Če da, na kakšen način?</w:t>
      </w:r>
      <w:r w:rsidRPr="00142876">
        <w:t xml:space="preserve"> </w:t>
      </w:r>
      <w:sdt>
        <w:sdtPr>
          <w:id w:val="-1314411115"/>
          <w:placeholder>
            <w:docPart w:val="DefaultPlaceholder_-1854013440"/>
          </w:placeholder>
          <w:showingPlcHdr/>
        </w:sdtPr>
        <w:sdtEndPr/>
        <w:sdtContent>
          <w:r w:rsidR="00521A1A" w:rsidRPr="00E14597">
            <w:rPr>
              <w:rStyle w:val="Besedilooznabemesta"/>
            </w:rPr>
            <w:t>Kliknite ali tapnite tukaj, če želite vnesti besedilo.</w:t>
          </w:r>
        </w:sdtContent>
      </w:sdt>
    </w:p>
    <w:p w14:paraId="2F8EDD65" w14:textId="77777777" w:rsidR="00FF6D0A" w:rsidRDefault="00FF6D0A" w:rsidP="00142876"/>
    <w:p w14:paraId="67ACC27B" w14:textId="4949CEC9" w:rsidR="00142876" w:rsidRPr="00142876" w:rsidRDefault="00142876" w:rsidP="00142876">
      <w:r w:rsidRPr="00142876">
        <w:t xml:space="preserve">8. PRIČAKOVANI UČINKI </w:t>
      </w:r>
    </w:p>
    <w:p w14:paraId="3AF6AC00" w14:textId="77777777" w:rsidR="00A9205D" w:rsidRDefault="00142876" w:rsidP="00A9205D">
      <w:r w:rsidRPr="00A9205D">
        <w:rPr>
          <w:b/>
          <w:bCs/>
        </w:rPr>
        <w:t>Katere kompetence bodo mladi razvijali?</w:t>
      </w:r>
      <w:r w:rsidRPr="00142876">
        <w:t xml:space="preserve"> </w:t>
      </w:r>
    </w:p>
    <w:p w14:paraId="10B48D71" w14:textId="1ADDA8BA" w:rsidR="00A9205D" w:rsidRDefault="00A10AC9" w:rsidP="00A9205D">
      <w:sdt>
        <w:sdtPr>
          <w:id w:val="-321279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05D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Komunikacija </w:t>
      </w:r>
    </w:p>
    <w:p w14:paraId="7684EA74" w14:textId="142871C3" w:rsidR="00A9205D" w:rsidRDefault="00A10AC9" w:rsidP="00A9205D">
      <w:sdt>
        <w:sdtPr>
          <w:id w:val="-173523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05D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Sodelovanje </w:t>
      </w:r>
    </w:p>
    <w:p w14:paraId="3E264632" w14:textId="231D23E4" w:rsidR="00A9205D" w:rsidRDefault="00A10AC9" w:rsidP="00A9205D">
      <w:sdt>
        <w:sdtPr>
          <w:id w:val="-187669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05D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Kritično razmišljanje </w:t>
      </w:r>
    </w:p>
    <w:p w14:paraId="3FD6F38B" w14:textId="43612248" w:rsidR="00A9205D" w:rsidRDefault="00A10AC9" w:rsidP="00A9205D">
      <w:sdt>
        <w:sdtPr>
          <w:id w:val="63360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05D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Samoiniciativnost </w:t>
      </w:r>
    </w:p>
    <w:p w14:paraId="1230AE9E" w14:textId="34908CB0" w:rsidR="00A9205D" w:rsidRDefault="00A10AC9" w:rsidP="00A9205D">
      <w:sdt>
        <w:sdtPr>
          <w:id w:val="-212306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05D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Podjetnost </w:t>
      </w:r>
    </w:p>
    <w:p w14:paraId="6B3C5F8D" w14:textId="452D0502" w:rsidR="00A9205D" w:rsidRDefault="00A10AC9" w:rsidP="00A9205D">
      <w:sdt>
        <w:sdtPr>
          <w:id w:val="58380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05D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Digitalne kompetence </w:t>
      </w:r>
    </w:p>
    <w:p w14:paraId="282A3270" w14:textId="46FCE52D" w:rsidR="00A9205D" w:rsidRDefault="00A10AC9" w:rsidP="00A9205D">
      <w:sdt>
        <w:sdtPr>
          <w:id w:val="54372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05D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Učenje učenja </w:t>
      </w:r>
    </w:p>
    <w:p w14:paraId="58978D3D" w14:textId="61A24559" w:rsidR="00A9205D" w:rsidRDefault="00A10AC9" w:rsidP="00A9205D">
      <w:sdt>
        <w:sdtPr>
          <w:id w:val="122911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05D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Ustvarjalnost </w:t>
      </w:r>
    </w:p>
    <w:p w14:paraId="5F249B02" w14:textId="73942550" w:rsidR="00A9205D" w:rsidRDefault="00A10AC9" w:rsidP="00A9205D">
      <w:sdt>
        <w:sdtPr>
          <w:id w:val="90202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05D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Trajnostni način življenja </w:t>
      </w:r>
    </w:p>
    <w:p w14:paraId="45F89C76" w14:textId="528D88EE" w:rsidR="00A9205D" w:rsidRDefault="00A10AC9" w:rsidP="00A9205D">
      <w:sdt>
        <w:sdtPr>
          <w:id w:val="-44230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05D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Aktivno državljanstvo </w:t>
      </w:r>
    </w:p>
    <w:p w14:paraId="69ADD64D" w14:textId="0B2074F2" w:rsidR="00142876" w:rsidRPr="00142876" w:rsidRDefault="00A10AC9" w:rsidP="00A9205D">
      <w:sdt>
        <w:sdtPr>
          <w:id w:val="11418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05D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Drugo: </w:t>
      </w:r>
      <w:sdt>
        <w:sdtPr>
          <w:id w:val="501321625"/>
          <w:placeholder>
            <w:docPart w:val="DefaultPlaceholder_-1854013440"/>
          </w:placeholder>
          <w:showingPlcHdr/>
        </w:sdtPr>
        <w:sdtEndPr/>
        <w:sdtContent>
          <w:r w:rsidR="00A9205D" w:rsidRPr="00E14597">
            <w:rPr>
              <w:rStyle w:val="Besedilooznabemesta"/>
            </w:rPr>
            <w:t>Kliknite ali tapnite tukaj, če želite vnesti besedilo.</w:t>
          </w:r>
        </w:sdtContent>
      </w:sdt>
    </w:p>
    <w:p w14:paraId="7E8EFE6B" w14:textId="77777777" w:rsidR="00A9205D" w:rsidRDefault="00142876" w:rsidP="00A9205D">
      <w:r w:rsidRPr="00A9205D">
        <w:rPr>
          <w:b/>
          <w:bCs/>
        </w:rPr>
        <w:t>Katere spremembe oziroma učinke pričakujete pri mladih?</w:t>
      </w:r>
      <w:r w:rsidRPr="00142876">
        <w:t xml:space="preserve"> </w:t>
      </w:r>
    </w:p>
    <w:sdt>
      <w:sdtPr>
        <w:id w:val="-1680190536"/>
        <w:placeholder>
          <w:docPart w:val="DefaultPlaceholder_-1854013440"/>
        </w:placeholder>
      </w:sdtPr>
      <w:sdtEndPr/>
      <w:sdtContent>
        <w:sdt>
          <w:sdtPr>
            <w:id w:val="-1276551019"/>
            <w:placeholder>
              <w:docPart w:val="DefaultPlaceholder_-1854013440"/>
            </w:placeholder>
            <w:showingPlcHdr/>
          </w:sdtPr>
          <w:sdtEndPr/>
          <w:sdtContent>
            <w:p w14:paraId="4D033E36" w14:textId="427D652F" w:rsidR="00142876" w:rsidRPr="00142876" w:rsidRDefault="007665ED" w:rsidP="00A9205D">
              <w:r w:rsidRPr="00E14597">
                <w:rPr>
                  <w:rStyle w:val="Besedilooznabemesta"/>
                </w:rPr>
                <w:t>Kliknite ali tapnite tukaj, če želite vnesti besedilo.</w:t>
              </w:r>
            </w:p>
          </w:sdtContent>
        </w:sdt>
      </w:sdtContent>
    </w:sdt>
    <w:p w14:paraId="09049E51" w14:textId="77777777" w:rsidR="007665ED" w:rsidRDefault="00142876" w:rsidP="00A9205D">
      <w:r w:rsidRPr="00A9205D">
        <w:rPr>
          <w:b/>
          <w:bCs/>
        </w:rPr>
        <w:t>Kako boste spremljali doseganje ciljev?</w:t>
      </w:r>
      <w:r w:rsidRPr="00142876">
        <w:t xml:space="preserve"> </w:t>
      </w:r>
    </w:p>
    <w:sdt>
      <w:sdtPr>
        <w:id w:val="16129115"/>
        <w:placeholder>
          <w:docPart w:val="DefaultPlaceholder_-1854013440"/>
        </w:placeholder>
      </w:sdtPr>
      <w:sdtEndPr/>
      <w:sdtContent>
        <w:sdt>
          <w:sdtPr>
            <w:id w:val="1700431989"/>
            <w:placeholder>
              <w:docPart w:val="DefaultPlaceholder_-1854013440"/>
            </w:placeholder>
            <w:showingPlcHdr/>
          </w:sdtPr>
          <w:sdtEndPr/>
          <w:sdtContent>
            <w:p w14:paraId="10766939" w14:textId="28540F16" w:rsidR="00142876" w:rsidRPr="00142876" w:rsidRDefault="007665ED" w:rsidP="00A9205D">
              <w:r w:rsidRPr="00E14597">
                <w:rPr>
                  <w:rStyle w:val="Besedilooznabemesta"/>
                </w:rPr>
                <w:t>Kliknite ali tapnite tukaj, če želite vnesti besedilo.</w:t>
              </w:r>
            </w:p>
          </w:sdtContent>
        </w:sdt>
      </w:sdtContent>
    </w:sdt>
    <w:p w14:paraId="3A65119C" w14:textId="77777777" w:rsidR="007665ED" w:rsidRDefault="007665ED" w:rsidP="00142876"/>
    <w:p w14:paraId="616A2576" w14:textId="77777777" w:rsidR="00627616" w:rsidRDefault="00627616">
      <w:r>
        <w:br w:type="page"/>
      </w:r>
    </w:p>
    <w:p w14:paraId="29AF6DC0" w14:textId="5DFD81D1" w:rsidR="00142876" w:rsidRPr="00142876" w:rsidRDefault="00142876" w:rsidP="00142876">
      <w:r w:rsidRPr="00142876">
        <w:lastRenderedPageBreak/>
        <w:t xml:space="preserve">9. POTREBE ZA IZVEDBO </w:t>
      </w:r>
    </w:p>
    <w:p w14:paraId="7B461B5B" w14:textId="77777777" w:rsidR="007665ED" w:rsidRDefault="00142876" w:rsidP="00142876">
      <w:r w:rsidRPr="00142876">
        <w:rPr>
          <w:i/>
          <w:iCs/>
        </w:rPr>
        <w:t>Za izvedbo aktivnosti potrebujemo:</w:t>
      </w:r>
      <w:r w:rsidRPr="00142876">
        <w:t xml:space="preserve"> </w:t>
      </w:r>
    </w:p>
    <w:p w14:paraId="19D91B8A" w14:textId="1D794BD5" w:rsidR="007665ED" w:rsidRDefault="00A10AC9" w:rsidP="00142876">
      <w:sdt>
        <w:sdtPr>
          <w:id w:val="-150628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5ED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</w:t>
      </w:r>
      <w:r w:rsidR="007665ED">
        <w:t>Predavalnico</w:t>
      </w:r>
      <w:r w:rsidR="00142876" w:rsidRPr="00142876">
        <w:t xml:space="preserve"> </w:t>
      </w:r>
    </w:p>
    <w:p w14:paraId="42849DED" w14:textId="529B2706" w:rsidR="007665ED" w:rsidRDefault="00A10AC9" w:rsidP="00142876">
      <w:sdt>
        <w:sdtPr>
          <w:id w:val="121947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5ED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Dnevni center</w:t>
      </w:r>
      <w:r w:rsidR="007665ED">
        <w:t>/</w:t>
      </w:r>
      <w:r w:rsidR="007665ED" w:rsidRPr="007665ED">
        <w:t xml:space="preserve"> </w:t>
      </w:r>
      <w:r w:rsidR="007665ED" w:rsidRPr="00142876">
        <w:t>Večnamenski prostor</w:t>
      </w:r>
      <w:r w:rsidR="00142876" w:rsidRPr="00142876">
        <w:t xml:space="preserve"> </w:t>
      </w:r>
    </w:p>
    <w:p w14:paraId="4D3450C2" w14:textId="685E566C" w:rsidR="007665ED" w:rsidRDefault="00A10AC9" w:rsidP="00142876">
      <w:sdt>
        <w:sdtPr>
          <w:id w:val="-120688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5ED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Zunanji prostor </w:t>
      </w:r>
    </w:p>
    <w:p w14:paraId="206196E2" w14:textId="2FE2576C" w:rsidR="007665ED" w:rsidRDefault="00A10AC9" w:rsidP="00142876">
      <w:sdt>
        <w:sdtPr>
          <w:id w:val="62928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5ED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Projektor</w:t>
      </w:r>
      <w:r w:rsidR="007665ED">
        <w:t>, TV</w:t>
      </w:r>
      <w:r w:rsidR="00142876" w:rsidRPr="00142876">
        <w:t xml:space="preserve"> </w:t>
      </w:r>
    </w:p>
    <w:p w14:paraId="49D61112" w14:textId="4452BBEB" w:rsidR="007665ED" w:rsidRDefault="00A10AC9" w:rsidP="00142876">
      <w:sdt>
        <w:sdtPr>
          <w:id w:val="69219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927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Ozvočenje </w:t>
      </w:r>
    </w:p>
    <w:p w14:paraId="4A122183" w14:textId="7754552C" w:rsidR="00142876" w:rsidRPr="00142876" w:rsidRDefault="00A10AC9" w:rsidP="00142876">
      <w:sdt>
        <w:sdtPr>
          <w:id w:val="-255368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927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Drugo: </w:t>
      </w:r>
      <w:sdt>
        <w:sdtPr>
          <w:id w:val="1751468103"/>
          <w:placeholder>
            <w:docPart w:val="DefaultPlaceholder_-1854013440"/>
          </w:placeholder>
          <w:showingPlcHdr/>
        </w:sdtPr>
        <w:sdtEndPr/>
        <w:sdtContent>
          <w:r w:rsidR="007665ED" w:rsidRPr="00E14597">
            <w:rPr>
              <w:rStyle w:val="Besedilooznabemesta"/>
            </w:rPr>
            <w:t>Kliknite ali tapnite tukaj, če želite vnesti besedilo.</w:t>
          </w:r>
        </w:sdtContent>
      </w:sdt>
    </w:p>
    <w:p w14:paraId="38F93557" w14:textId="77777777" w:rsidR="009C4927" w:rsidRDefault="009C4927" w:rsidP="00142876"/>
    <w:p w14:paraId="349C725C" w14:textId="79547AD5" w:rsidR="00142876" w:rsidRPr="00142876" w:rsidRDefault="00142876" w:rsidP="00142876">
      <w:r w:rsidRPr="00142876">
        <w:t xml:space="preserve">10. PREDLOG TERMINA IZVEDBE </w:t>
      </w:r>
    </w:p>
    <w:p w14:paraId="0CE947C3" w14:textId="2F8FE3F1" w:rsidR="009C4927" w:rsidRDefault="00A10AC9" w:rsidP="00142876">
      <w:sdt>
        <w:sdtPr>
          <w:id w:val="135368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AA8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Dopoldne </w:t>
      </w:r>
    </w:p>
    <w:p w14:paraId="0AE64DF6" w14:textId="0B07C33E" w:rsidR="009C4927" w:rsidRDefault="00A10AC9" w:rsidP="00142876">
      <w:sdt>
        <w:sdtPr>
          <w:id w:val="-182010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AA8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Popoldne </w:t>
      </w:r>
    </w:p>
    <w:p w14:paraId="5E1D8D74" w14:textId="0419DA75" w:rsidR="009C4927" w:rsidRDefault="00A10AC9" w:rsidP="00142876">
      <w:sdt>
        <w:sdtPr>
          <w:id w:val="-37462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AA8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Večer </w:t>
      </w:r>
    </w:p>
    <w:p w14:paraId="5C4AC6B3" w14:textId="5E6A4EA6" w:rsidR="009C4927" w:rsidRDefault="00A10AC9" w:rsidP="00142876">
      <w:sdt>
        <w:sdtPr>
          <w:id w:val="-201352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AA8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Med tednom </w:t>
      </w:r>
    </w:p>
    <w:p w14:paraId="40620F90" w14:textId="0710E1D0" w:rsidR="009C4927" w:rsidRDefault="00A10AC9" w:rsidP="00142876">
      <w:sdt>
        <w:sdtPr>
          <w:id w:val="-96535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AA8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Vikend </w:t>
      </w:r>
    </w:p>
    <w:p w14:paraId="70DC101B" w14:textId="0725706B" w:rsidR="00142876" w:rsidRPr="00142876" w:rsidRDefault="00A10AC9" w:rsidP="00142876">
      <w:sdt>
        <w:sdtPr>
          <w:id w:val="161795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AA8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Po dogovoru </w:t>
      </w:r>
    </w:p>
    <w:p w14:paraId="4562D019" w14:textId="42567C3B" w:rsidR="00142876" w:rsidRDefault="00142876" w:rsidP="00E87AA8">
      <w:r w:rsidRPr="00142876">
        <w:rPr>
          <w:b/>
          <w:bCs/>
        </w:rPr>
        <w:t>Želeni termin oziroma obdobje izvedbe:</w:t>
      </w:r>
      <w:r w:rsidRPr="00142876">
        <w:t xml:space="preserve"> </w:t>
      </w:r>
    </w:p>
    <w:sdt>
      <w:sdtPr>
        <w:id w:val="-499580048"/>
        <w:placeholder>
          <w:docPart w:val="DefaultPlaceholder_-1854013440"/>
        </w:placeholder>
        <w:showingPlcHdr/>
      </w:sdtPr>
      <w:sdtEndPr/>
      <w:sdtContent>
        <w:p w14:paraId="1F640493" w14:textId="0CF1BB7C" w:rsidR="00E87AA8" w:rsidRPr="00142876" w:rsidRDefault="00E87AA8" w:rsidP="00E87AA8">
          <w:r w:rsidRPr="00E14597">
            <w:rPr>
              <w:rStyle w:val="Besedilooznabemesta"/>
            </w:rPr>
            <w:t>Kliknite ali tapnite tukaj, če želite vnesti besedilo.</w:t>
          </w:r>
        </w:p>
      </w:sdtContent>
    </w:sdt>
    <w:p w14:paraId="1A079001" w14:textId="77777777" w:rsidR="00E87AA8" w:rsidRDefault="00E87AA8" w:rsidP="00142876"/>
    <w:p w14:paraId="7AD62552" w14:textId="6AF37CCC" w:rsidR="00142876" w:rsidRPr="00142876" w:rsidRDefault="00142876" w:rsidP="00142876">
      <w:r w:rsidRPr="00142876">
        <w:t xml:space="preserve">11. IZJAVA PRIJAVITELJA </w:t>
      </w:r>
    </w:p>
    <w:p w14:paraId="4CD7E892" w14:textId="1B4E6DAE" w:rsidR="00E87AA8" w:rsidRDefault="00A10AC9" w:rsidP="00142876">
      <w:sdt>
        <w:sdtPr>
          <w:id w:val="66552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244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Potrjujemo, da so navedeni podatki resnični. </w:t>
      </w:r>
    </w:p>
    <w:p w14:paraId="713E0E88" w14:textId="48FFCFB5" w:rsidR="00E87AA8" w:rsidRDefault="00A10AC9" w:rsidP="00142876">
      <w:sdt>
        <w:sdtPr>
          <w:id w:val="38368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244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Seznanjeni smo, da oddaja prijave ne pomeni avtomatične vključitve aktivnosti v program MC Žalec. </w:t>
      </w:r>
    </w:p>
    <w:p w14:paraId="124720A3" w14:textId="334C1C5C" w:rsidR="00E87AA8" w:rsidRDefault="00A10AC9" w:rsidP="00142876">
      <w:sdt>
        <w:sdtPr>
          <w:id w:val="-155368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244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Seznanjeni smo, da MC Žalec prijave obravnava glede na vsebinsko ustreznost, potrebe mladih, organizacijske zmogljivosti in razpoložljiva sredstva. [Potrditveno polje] Seznanjeni smo, da bo MC Žalec izbrane prijavitelje kontaktiral za uskladitev vsebine, terminov, načina izvedbe, spremljanja aktivnosti in finančnih pogojev sodelovanja.</w:t>
      </w:r>
    </w:p>
    <w:p w14:paraId="73DB4D07" w14:textId="01F02A88" w:rsidR="00E87AA8" w:rsidRDefault="00A10AC9" w:rsidP="00142876">
      <w:sdt>
        <w:sdtPr>
          <w:id w:val="-96659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244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Soglašamo, da MC Žalec prijavo in kontaktne podatke hrani za namen obravnave prijave ter morebitnega prihodnjega sodelovanja. </w:t>
      </w:r>
    </w:p>
    <w:p w14:paraId="257AE54B" w14:textId="77777777" w:rsidR="008B4244" w:rsidRDefault="00A10AC9" w:rsidP="00142876">
      <w:sdt>
        <w:sdtPr>
          <w:id w:val="-27625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244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Seznanjeni smo, da so do financiranja praviloma upravičene aktivnosti, na katerih sodeluje najmanj 6 mladih udeležencev, starih med 13 in 35 let. </w:t>
      </w:r>
    </w:p>
    <w:p w14:paraId="0462BD9E" w14:textId="710A3C25" w:rsidR="00142876" w:rsidRPr="00142876" w:rsidRDefault="00A10AC9" w:rsidP="00142876">
      <w:sdt>
        <w:sdtPr>
          <w:id w:val="5567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244">
            <w:rPr>
              <w:rFonts w:ascii="MS Gothic" w:eastAsia="MS Gothic" w:hAnsi="MS Gothic" w:hint="eastAsia"/>
            </w:rPr>
            <w:t>☐</w:t>
          </w:r>
        </w:sdtContent>
      </w:sdt>
      <w:r w:rsidR="00142876" w:rsidRPr="00142876">
        <w:t xml:space="preserve"> Seznanjeni smo, da je višina sofinanciranja praviloma določena v višini 10,00 EUR na mladega udeleženca na posamezno izvedeno aktivnost. </w:t>
      </w:r>
    </w:p>
    <w:p w14:paraId="6898BEA7" w14:textId="77777777" w:rsidR="008B4244" w:rsidRDefault="008B4244" w:rsidP="008B4244">
      <w:pPr>
        <w:rPr>
          <w:b/>
          <w:bCs/>
        </w:rPr>
      </w:pPr>
    </w:p>
    <w:p w14:paraId="0AF1738C" w14:textId="77777777" w:rsidR="008B4244" w:rsidRDefault="008B4244" w:rsidP="008B4244">
      <w:pPr>
        <w:rPr>
          <w:b/>
          <w:bCs/>
        </w:rPr>
      </w:pPr>
    </w:p>
    <w:p w14:paraId="5B110F91" w14:textId="647A4913" w:rsidR="00142876" w:rsidRPr="00142876" w:rsidRDefault="00142876" w:rsidP="008B4244">
      <w:r w:rsidRPr="00142876">
        <w:rPr>
          <w:b/>
          <w:bCs/>
        </w:rPr>
        <w:t>Datum:</w:t>
      </w:r>
      <w:r w:rsidRPr="00142876">
        <w:t xml:space="preserve"> </w:t>
      </w:r>
      <w:sdt>
        <w:sdtPr>
          <w:id w:val="-557019215"/>
          <w:placeholder>
            <w:docPart w:val="DefaultPlaceholder_-1854013440"/>
          </w:placeholder>
          <w:showingPlcHdr/>
        </w:sdtPr>
        <w:sdtEndPr/>
        <w:sdtContent>
          <w:r w:rsidR="008B4244" w:rsidRPr="00E14597">
            <w:rPr>
              <w:rStyle w:val="Besedilooznabemesta"/>
            </w:rPr>
            <w:t>Kliknite ali tapnite tukaj, če želite vnesti besedilo.</w:t>
          </w:r>
        </w:sdtContent>
      </w:sdt>
    </w:p>
    <w:p w14:paraId="388F1E38" w14:textId="271F7C55" w:rsidR="00142876" w:rsidRPr="00142876" w:rsidRDefault="00142876" w:rsidP="008B4244">
      <w:r w:rsidRPr="00142876">
        <w:rPr>
          <w:b/>
          <w:bCs/>
        </w:rPr>
        <w:t>Ime in priimek odgovorne osebe:</w:t>
      </w:r>
      <w:r w:rsidRPr="00142876">
        <w:t xml:space="preserve"> </w:t>
      </w:r>
      <w:sdt>
        <w:sdtPr>
          <w:id w:val="-1218667699"/>
          <w:placeholder>
            <w:docPart w:val="DefaultPlaceholder_-1854013440"/>
          </w:placeholder>
        </w:sdtPr>
        <w:sdtEndPr/>
        <w:sdtContent>
          <w:sdt>
            <w:sdtPr>
              <w:id w:val="-1735696417"/>
              <w:placeholder>
                <w:docPart w:val="DefaultPlaceholder_-1854013440"/>
              </w:placeholder>
              <w:showingPlcHdr/>
            </w:sdtPr>
            <w:sdtEndPr/>
            <w:sdtContent>
              <w:r w:rsidR="008B4244" w:rsidRPr="00E14597">
                <w:rPr>
                  <w:rStyle w:val="Besedilooznabemesta"/>
                </w:rPr>
                <w:t>Kliknite ali tapnite tukaj, če želite vnesti besedilo.</w:t>
              </w:r>
            </w:sdtContent>
          </w:sdt>
        </w:sdtContent>
      </w:sdt>
      <w:r w:rsidRPr="00142876">
        <w:t xml:space="preserve"> </w:t>
      </w:r>
    </w:p>
    <w:p w14:paraId="65871D70" w14:textId="6F88FA93" w:rsidR="00142876" w:rsidRPr="00142876" w:rsidRDefault="00142876" w:rsidP="008B4244">
      <w:r w:rsidRPr="00142876">
        <w:rPr>
          <w:b/>
          <w:bCs/>
        </w:rPr>
        <w:t>Podpis in žig (če ga organizacija uporablja):</w:t>
      </w:r>
      <w:r w:rsidRPr="00142876">
        <w:t xml:space="preserve"> </w:t>
      </w:r>
      <w:sdt>
        <w:sdtPr>
          <w:id w:val="-773779591"/>
          <w:placeholder>
            <w:docPart w:val="DefaultPlaceholder_-1854013440"/>
          </w:placeholder>
        </w:sdtPr>
        <w:sdtEndPr/>
        <w:sdtContent>
          <w:sdt>
            <w:sdtPr>
              <w:id w:val="-2112962982"/>
              <w:placeholder>
                <w:docPart w:val="DefaultPlaceholder_-1854013440"/>
              </w:placeholder>
              <w:showingPlcHdr/>
            </w:sdtPr>
            <w:sdtEndPr/>
            <w:sdtContent>
              <w:r w:rsidR="008B4244" w:rsidRPr="00E14597">
                <w:rPr>
                  <w:rStyle w:val="Besedilooznabemesta"/>
                </w:rPr>
                <w:t>Kliknite ali tapnite tukaj, če želite vnesti besedilo.</w:t>
              </w:r>
            </w:sdtContent>
          </w:sdt>
        </w:sdtContent>
      </w:sdt>
      <w:r w:rsidRPr="00142876">
        <w:t xml:space="preserve"> </w:t>
      </w:r>
    </w:p>
    <w:p w14:paraId="6F61D296" w14:textId="3E90B51F" w:rsidR="001D18FB" w:rsidRPr="00142876" w:rsidRDefault="001D18FB" w:rsidP="00142876"/>
    <w:sectPr w:rsidR="001D18FB" w:rsidRPr="00142876" w:rsidSect="00A863A4">
      <w:headerReference w:type="default" r:id="rId8"/>
      <w:footerReference w:type="default" r:id="rId9"/>
      <w:pgSz w:w="11906" w:h="16838"/>
      <w:pgMar w:top="2228" w:right="1440" w:bottom="175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86BFF" w14:textId="77777777" w:rsidR="00E023CF" w:rsidRDefault="00E023CF" w:rsidP="004C295C">
      <w:r>
        <w:separator/>
      </w:r>
    </w:p>
  </w:endnote>
  <w:endnote w:type="continuationSeparator" w:id="0">
    <w:p w14:paraId="3E7143F5" w14:textId="77777777" w:rsidR="00E023CF" w:rsidRDefault="00E023CF" w:rsidP="004C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ScaleVF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A0F07" w14:textId="4CC4A725" w:rsidR="00BA6F5D" w:rsidRDefault="009E2F85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4D2749" wp14:editId="7B61C94E">
              <wp:simplePos x="0" y="0"/>
              <wp:positionH relativeFrom="column">
                <wp:posOffset>2788285</wp:posOffset>
              </wp:positionH>
              <wp:positionV relativeFrom="paragraph">
                <wp:posOffset>-266559</wp:posOffset>
              </wp:positionV>
              <wp:extent cx="3097248" cy="711200"/>
              <wp:effectExtent l="0" t="0" r="0" b="0"/>
              <wp:wrapNone/>
              <wp:docPr id="26523557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7248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85D51E" w14:textId="308C9C6F" w:rsidR="009E2F85" w:rsidRPr="009E2F85" w:rsidRDefault="009E2F85" w:rsidP="009E2F85">
                          <w:pPr>
                            <w:pStyle w:val="BasicParagraph"/>
                            <w:spacing w:line="240" w:lineRule="auto"/>
                            <w:jc w:val="right"/>
                            <w:rPr>
                              <w:rFonts w:ascii="Avenir Black" w:hAnsi="Avenir Black" w:cs="ScaleVF-Light"/>
                              <w:b/>
                              <w:bCs/>
                              <w:color w:val="203569"/>
                              <w:sz w:val="20"/>
                              <w:szCs w:val="20"/>
                            </w:rPr>
                          </w:pPr>
                          <w:r w:rsidRPr="009E2F85">
                            <w:rPr>
                              <w:rFonts w:ascii="Avenir Black" w:hAnsi="Avenir Black" w:cs="ScaleVF-Light"/>
                              <w:b/>
                              <w:bCs/>
                              <w:color w:val="203569"/>
                              <w:sz w:val="20"/>
                              <w:szCs w:val="20"/>
                            </w:rPr>
                            <w:t>MC Žalec</w:t>
                          </w:r>
                        </w:p>
                        <w:p w14:paraId="7FEDCEAC" w14:textId="25F7C679" w:rsidR="009E2F85" w:rsidRPr="009E2F85" w:rsidRDefault="009E2F85" w:rsidP="009E2F85">
                          <w:pPr>
                            <w:pStyle w:val="BasicParagraph"/>
                            <w:spacing w:line="240" w:lineRule="auto"/>
                            <w:jc w:val="right"/>
                            <w:rPr>
                              <w:rFonts w:ascii="Avenir Book" w:hAnsi="Avenir Book" w:cs="ScaleVF-Light"/>
                              <w:color w:val="203569"/>
                              <w:sz w:val="18"/>
                              <w:szCs w:val="18"/>
                            </w:rPr>
                          </w:pPr>
                          <w:r w:rsidRPr="009E2F85">
                            <w:rPr>
                              <w:rFonts w:ascii="Avenir Book" w:hAnsi="Avenir Book" w:cs="ScaleVF-Light"/>
                              <w:color w:val="203569"/>
                              <w:sz w:val="18"/>
                              <w:szCs w:val="18"/>
                            </w:rPr>
                            <w:t>Mladinski center Žalec, Mestni trg 3, 3310 Žalec</w:t>
                          </w:r>
                        </w:p>
                        <w:p w14:paraId="611E9D22" w14:textId="21CEDD5C" w:rsidR="009E2F85" w:rsidRPr="006A238E" w:rsidRDefault="009E2F85" w:rsidP="009E2F85">
                          <w:pPr>
                            <w:pStyle w:val="BasicParagraph"/>
                            <w:spacing w:line="240" w:lineRule="auto"/>
                            <w:jc w:val="right"/>
                            <w:rPr>
                              <w:rFonts w:ascii="Avenir Book" w:hAnsi="Avenir Book" w:cs="ScaleVF-Light"/>
                              <w:color w:val="203569"/>
                              <w:sz w:val="18"/>
                              <w:szCs w:val="18"/>
                              <w:lang w:val="pt-BR"/>
                            </w:rPr>
                          </w:pPr>
                          <w:r w:rsidRPr="006A238E">
                            <w:rPr>
                              <w:rFonts w:ascii="Avenir Book" w:hAnsi="Avenir Book" w:cs="ScaleVF-Light"/>
                              <w:color w:val="203569"/>
                              <w:sz w:val="18"/>
                              <w:szCs w:val="18"/>
                              <w:lang w:val="pt-BR"/>
                            </w:rPr>
                            <w:t xml:space="preserve">ID za DDV: </w:t>
                          </w:r>
                          <w:r w:rsidR="006A238E" w:rsidRPr="006A238E">
                            <w:rPr>
                              <w:rFonts w:ascii="Avenir Book" w:hAnsi="Avenir Book" w:cs="ScaleVF-Light"/>
                              <w:color w:val="203569"/>
                              <w:sz w:val="18"/>
                              <w:szCs w:val="18"/>
                              <w:lang w:val="pt-BR"/>
                            </w:rPr>
                            <w:t>SI</w:t>
                          </w:r>
                          <w:r w:rsidRPr="006A238E">
                            <w:rPr>
                              <w:rFonts w:ascii="Avenir Book" w:hAnsi="Avenir Book" w:cs="ScaleVF-Light"/>
                              <w:color w:val="203569"/>
                              <w:sz w:val="18"/>
                              <w:szCs w:val="18"/>
                              <w:lang w:val="pt-BR"/>
                            </w:rPr>
                            <w:t>36305642, Matična številka: 8645329000</w:t>
                          </w:r>
                        </w:p>
                        <w:p w14:paraId="1FADD7C3" w14:textId="2162575D" w:rsidR="009E2F85" w:rsidRPr="009E2F85" w:rsidRDefault="009E2F85" w:rsidP="009E2F85">
                          <w:pPr>
                            <w:jc w:val="right"/>
                            <w:rPr>
                              <w:rFonts w:ascii="Avenir Book" w:hAnsi="Avenir Book"/>
                            </w:rPr>
                          </w:pPr>
                          <w:r w:rsidRPr="009E2F85">
                            <w:rPr>
                              <w:rFonts w:ascii="Avenir Book" w:hAnsi="Avenir Book" w:cs="ScaleVF-Light"/>
                              <w:color w:val="203569"/>
                              <w:sz w:val="18"/>
                              <w:szCs w:val="18"/>
                            </w:rPr>
                            <w:t>tel. številka: 03 710</w:t>
                          </w:r>
                          <w:r w:rsidR="006A238E">
                            <w:rPr>
                              <w:rFonts w:ascii="Avenir Book" w:hAnsi="Avenir Book" w:cs="ScaleVF-Light"/>
                              <w:color w:val="20356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E2F85">
                            <w:rPr>
                              <w:rFonts w:ascii="Avenir Book" w:hAnsi="Avenir Book" w:cs="ScaleVF-Light"/>
                              <w:color w:val="203569"/>
                              <w:sz w:val="18"/>
                              <w:szCs w:val="18"/>
                            </w:rPr>
                            <w:t>22</w:t>
                          </w:r>
                          <w:r w:rsidR="006A238E">
                            <w:rPr>
                              <w:rFonts w:ascii="Avenir Book" w:hAnsi="Avenir Book" w:cs="ScaleVF-Light"/>
                              <w:color w:val="20356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E2F85">
                            <w:rPr>
                              <w:rFonts w:ascii="Avenir Book" w:hAnsi="Avenir Book" w:cs="ScaleVF-Light"/>
                              <w:color w:val="203569"/>
                              <w:sz w:val="18"/>
                              <w:szCs w:val="18"/>
                            </w:rPr>
                            <w:t>30, mail: info@mc-zalec.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D27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9.55pt;margin-top:-21pt;width:243.9pt;height: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" filled="f" stroked="f" strokeweight=".5pt">
              <v:textbox>
                <w:txbxContent>
                  <w:p w14:paraId="2D85D51E" w14:textId="308C9C6F" w:rsidR="009E2F85" w:rsidRPr="009E2F85" w:rsidRDefault="009E2F85" w:rsidP="009E2F85">
                    <w:pPr>
                      <w:pStyle w:val="BasicParagraph"/>
                      <w:spacing w:line="240" w:lineRule="auto"/>
                      <w:jc w:val="right"/>
                      <w:rPr>
                        <w:rFonts w:ascii="Avenir Black" w:hAnsi="Avenir Black" w:cs="ScaleVF-Light"/>
                        <w:b/>
                        <w:bCs/>
                        <w:color w:val="203569"/>
                        <w:sz w:val="20"/>
                        <w:szCs w:val="20"/>
                      </w:rPr>
                    </w:pPr>
                    <w:r w:rsidRPr="009E2F85">
                      <w:rPr>
                        <w:rFonts w:ascii="Avenir Black" w:hAnsi="Avenir Black" w:cs="ScaleVF-Light"/>
                        <w:b/>
                        <w:bCs/>
                        <w:color w:val="203569"/>
                        <w:sz w:val="20"/>
                        <w:szCs w:val="20"/>
                      </w:rPr>
                      <w:t>MC Žalec</w:t>
                    </w:r>
                  </w:p>
                  <w:p w14:paraId="7FEDCEAC" w14:textId="25F7C679" w:rsidR="009E2F85" w:rsidRPr="009E2F85" w:rsidRDefault="009E2F85" w:rsidP="009E2F85">
                    <w:pPr>
                      <w:pStyle w:val="BasicParagraph"/>
                      <w:spacing w:line="240" w:lineRule="auto"/>
                      <w:jc w:val="right"/>
                      <w:rPr>
                        <w:rFonts w:ascii="Avenir Book" w:hAnsi="Avenir Book" w:cs="ScaleVF-Light"/>
                        <w:color w:val="203569"/>
                        <w:sz w:val="18"/>
                        <w:szCs w:val="18"/>
                      </w:rPr>
                    </w:pPr>
                    <w:r w:rsidRPr="009E2F85">
                      <w:rPr>
                        <w:rFonts w:ascii="Avenir Book" w:hAnsi="Avenir Book" w:cs="ScaleVF-Light"/>
                        <w:color w:val="203569"/>
                        <w:sz w:val="18"/>
                        <w:szCs w:val="18"/>
                      </w:rPr>
                      <w:t>Mladinski center Žalec, Mestni trg 3, 3310 Žalec</w:t>
                    </w:r>
                  </w:p>
                  <w:p w14:paraId="611E9D22" w14:textId="21CEDD5C" w:rsidR="009E2F85" w:rsidRPr="006A238E" w:rsidRDefault="009E2F85" w:rsidP="009E2F85">
                    <w:pPr>
                      <w:pStyle w:val="BasicParagraph"/>
                      <w:spacing w:line="240" w:lineRule="auto"/>
                      <w:jc w:val="right"/>
                      <w:rPr>
                        <w:rFonts w:ascii="Avenir Book" w:hAnsi="Avenir Book" w:cs="ScaleVF-Light"/>
                        <w:color w:val="203569"/>
                        <w:sz w:val="18"/>
                        <w:szCs w:val="18"/>
                        <w:lang w:val="pt-BR"/>
                      </w:rPr>
                    </w:pPr>
                    <w:r w:rsidRPr="006A238E">
                      <w:rPr>
                        <w:rFonts w:ascii="Avenir Book" w:hAnsi="Avenir Book" w:cs="ScaleVF-Light"/>
                        <w:color w:val="203569"/>
                        <w:sz w:val="18"/>
                        <w:szCs w:val="18"/>
                        <w:lang w:val="pt-BR"/>
                      </w:rPr>
                      <w:t xml:space="preserve">ID za DDV: </w:t>
                    </w:r>
                    <w:r w:rsidR="006A238E" w:rsidRPr="006A238E">
                      <w:rPr>
                        <w:rFonts w:ascii="Avenir Book" w:hAnsi="Avenir Book" w:cs="ScaleVF-Light"/>
                        <w:color w:val="203569"/>
                        <w:sz w:val="18"/>
                        <w:szCs w:val="18"/>
                        <w:lang w:val="pt-BR"/>
                      </w:rPr>
                      <w:t>SI</w:t>
                    </w:r>
                    <w:r w:rsidRPr="006A238E">
                      <w:rPr>
                        <w:rFonts w:ascii="Avenir Book" w:hAnsi="Avenir Book" w:cs="ScaleVF-Light"/>
                        <w:color w:val="203569"/>
                        <w:sz w:val="18"/>
                        <w:szCs w:val="18"/>
                        <w:lang w:val="pt-BR"/>
                      </w:rPr>
                      <w:t>36305642, Matična številka: 8645329000</w:t>
                    </w:r>
                  </w:p>
                  <w:p w14:paraId="1FADD7C3" w14:textId="2162575D" w:rsidR="009E2F85" w:rsidRPr="009E2F85" w:rsidRDefault="009E2F85" w:rsidP="009E2F85">
                    <w:pPr>
                      <w:jc w:val="right"/>
                      <w:rPr>
                        <w:rFonts w:ascii="Avenir Book" w:hAnsi="Avenir Book"/>
                      </w:rPr>
                    </w:pPr>
                    <w:r w:rsidRPr="009E2F85">
                      <w:rPr>
                        <w:rFonts w:ascii="Avenir Book" w:hAnsi="Avenir Book" w:cs="ScaleVF-Light"/>
                        <w:color w:val="203569"/>
                        <w:sz w:val="18"/>
                        <w:szCs w:val="18"/>
                      </w:rPr>
                      <w:t>tel. številka: 03 710</w:t>
                    </w:r>
                    <w:r w:rsidR="006A238E">
                      <w:rPr>
                        <w:rFonts w:ascii="Avenir Book" w:hAnsi="Avenir Book" w:cs="ScaleVF-Light"/>
                        <w:color w:val="203569"/>
                        <w:sz w:val="18"/>
                        <w:szCs w:val="18"/>
                      </w:rPr>
                      <w:t xml:space="preserve"> </w:t>
                    </w:r>
                    <w:r w:rsidRPr="009E2F85">
                      <w:rPr>
                        <w:rFonts w:ascii="Avenir Book" w:hAnsi="Avenir Book" w:cs="ScaleVF-Light"/>
                        <w:color w:val="203569"/>
                        <w:sz w:val="18"/>
                        <w:szCs w:val="18"/>
                      </w:rPr>
                      <w:t>22</w:t>
                    </w:r>
                    <w:r w:rsidR="006A238E">
                      <w:rPr>
                        <w:rFonts w:ascii="Avenir Book" w:hAnsi="Avenir Book" w:cs="ScaleVF-Light"/>
                        <w:color w:val="203569"/>
                        <w:sz w:val="18"/>
                        <w:szCs w:val="18"/>
                      </w:rPr>
                      <w:t xml:space="preserve"> </w:t>
                    </w:r>
                    <w:r w:rsidRPr="009E2F85">
                      <w:rPr>
                        <w:rFonts w:ascii="Avenir Book" w:hAnsi="Avenir Book" w:cs="ScaleVF-Light"/>
                        <w:color w:val="203569"/>
                        <w:sz w:val="18"/>
                        <w:szCs w:val="18"/>
                      </w:rPr>
                      <w:t>30, mail: info@mc-zalec.s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8FB628F" wp14:editId="494A89E0">
          <wp:simplePos x="0" y="0"/>
          <wp:positionH relativeFrom="column">
            <wp:posOffset>-914400</wp:posOffset>
          </wp:positionH>
          <wp:positionV relativeFrom="paragraph">
            <wp:posOffset>-481393</wp:posOffset>
          </wp:positionV>
          <wp:extent cx="7572139" cy="1107381"/>
          <wp:effectExtent l="0" t="0" r="0" b="0"/>
          <wp:wrapNone/>
          <wp:docPr id="1095567235" name="Picture 1" descr="A yellow and green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6129861" name="Picture 1" descr="A yellow and green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139" cy="110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9197E" w14:textId="77777777" w:rsidR="00E023CF" w:rsidRDefault="00E023CF" w:rsidP="004C295C">
      <w:r>
        <w:separator/>
      </w:r>
    </w:p>
  </w:footnote>
  <w:footnote w:type="continuationSeparator" w:id="0">
    <w:p w14:paraId="67EBD6F2" w14:textId="77777777" w:rsidR="00E023CF" w:rsidRDefault="00E023CF" w:rsidP="004C2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60405" w14:textId="17667A52" w:rsidR="004C295C" w:rsidRDefault="004C295C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6F573A" wp14:editId="066D3F7E">
          <wp:simplePos x="0" y="0"/>
          <wp:positionH relativeFrom="column">
            <wp:posOffset>4224270</wp:posOffset>
          </wp:positionH>
          <wp:positionV relativeFrom="paragraph">
            <wp:posOffset>17780</wp:posOffset>
          </wp:positionV>
          <wp:extent cx="1574157" cy="712609"/>
          <wp:effectExtent l="0" t="0" r="1270" b="0"/>
          <wp:wrapNone/>
          <wp:docPr id="139494488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066616" name="Picture 13630666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157" cy="712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DF9"/>
    <w:multiLevelType w:val="multilevel"/>
    <w:tmpl w:val="C15A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D5C8B"/>
    <w:multiLevelType w:val="multilevel"/>
    <w:tmpl w:val="1AD0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6611A"/>
    <w:multiLevelType w:val="multilevel"/>
    <w:tmpl w:val="BF96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B0966"/>
    <w:multiLevelType w:val="multilevel"/>
    <w:tmpl w:val="9422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D70AF"/>
    <w:multiLevelType w:val="multilevel"/>
    <w:tmpl w:val="82E2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56071F"/>
    <w:multiLevelType w:val="multilevel"/>
    <w:tmpl w:val="E3C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108FE"/>
    <w:multiLevelType w:val="multilevel"/>
    <w:tmpl w:val="6B14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8782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8" w15:restartNumberingAfterBreak="0">
    <w:nsid w:val="20D30500"/>
    <w:multiLevelType w:val="multilevel"/>
    <w:tmpl w:val="1AB0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49348C"/>
    <w:multiLevelType w:val="hybridMultilevel"/>
    <w:tmpl w:val="3D6020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C435D"/>
    <w:multiLevelType w:val="multilevel"/>
    <w:tmpl w:val="2540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705A67"/>
    <w:multiLevelType w:val="multilevel"/>
    <w:tmpl w:val="CD90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531E7"/>
    <w:multiLevelType w:val="multilevel"/>
    <w:tmpl w:val="3BE8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054DAE"/>
    <w:multiLevelType w:val="multilevel"/>
    <w:tmpl w:val="AC70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735936"/>
    <w:multiLevelType w:val="multilevel"/>
    <w:tmpl w:val="50EE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81447A"/>
    <w:multiLevelType w:val="multilevel"/>
    <w:tmpl w:val="5BE4C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EB1828"/>
    <w:multiLevelType w:val="multilevel"/>
    <w:tmpl w:val="D144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67214"/>
    <w:multiLevelType w:val="multilevel"/>
    <w:tmpl w:val="7550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540BCE"/>
    <w:multiLevelType w:val="hybridMultilevel"/>
    <w:tmpl w:val="0CEC1F2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FD0E17"/>
    <w:multiLevelType w:val="multilevel"/>
    <w:tmpl w:val="9302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9D3297"/>
    <w:multiLevelType w:val="multilevel"/>
    <w:tmpl w:val="1ABA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194FB8"/>
    <w:multiLevelType w:val="multilevel"/>
    <w:tmpl w:val="18FC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0960A1"/>
    <w:multiLevelType w:val="multilevel"/>
    <w:tmpl w:val="AFFC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984EA7"/>
    <w:multiLevelType w:val="multilevel"/>
    <w:tmpl w:val="4246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63489D"/>
    <w:multiLevelType w:val="multilevel"/>
    <w:tmpl w:val="C74A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710D7A"/>
    <w:multiLevelType w:val="multilevel"/>
    <w:tmpl w:val="65C0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F358CD"/>
    <w:multiLevelType w:val="multilevel"/>
    <w:tmpl w:val="E240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F5083D"/>
    <w:multiLevelType w:val="multilevel"/>
    <w:tmpl w:val="81BC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464CF4"/>
    <w:multiLevelType w:val="multilevel"/>
    <w:tmpl w:val="F0522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224A36"/>
    <w:multiLevelType w:val="multilevel"/>
    <w:tmpl w:val="7E76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004060"/>
    <w:multiLevelType w:val="multilevel"/>
    <w:tmpl w:val="C3FE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89526F"/>
    <w:multiLevelType w:val="multilevel"/>
    <w:tmpl w:val="7922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23528E"/>
    <w:multiLevelType w:val="multilevel"/>
    <w:tmpl w:val="8E7E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0D40D1"/>
    <w:multiLevelType w:val="multilevel"/>
    <w:tmpl w:val="874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636818"/>
    <w:multiLevelType w:val="multilevel"/>
    <w:tmpl w:val="7A68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BA686F"/>
    <w:multiLevelType w:val="multilevel"/>
    <w:tmpl w:val="FFFFFFFF"/>
    <w:lvl w:ilvl="0">
      <w:start w:val="1"/>
      <w:numFmt w:val="decimal"/>
      <w:lvlText w:val=""/>
      <w:lvlJc w:val="left"/>
      <w:pPr>
        <w:ind w:firstLine="0"/>
      </w:pPr>
      <w:rPr>
        <w:rFonts w:cs="Times New Roman"/>
        <w:vertAlign w:val="baseline"/>
      </w:rPr>
    </w:lvl>
    <w:lvl w:ilvl="1">
      <w:start w:val="1"/>
      <w:numFmt w:val="decimal"/>
      <w:lvlText w:val=""/>
      <w:lvlJc w:val="left"/>
      <w:pPr>
        <w:ind w:firstLine="0"/>
      </w:pPr>
      <w:rPr>
        <w:rFonts w:cs="Times New Roman"/>
        <w:vertAlign w:val="baseline"/>
      </w:rPr>
    </w:lvl>
    <w:lvl w:ilvl="2">
      <w:start w:val="1"/>
      <w:numFmt w:val="decimal"/>
      <w:lvlText w:val=""/>
      <w:lvlJc w:val="left"/>
      <w:pPr>
        <w:ind w:firstLine="0"/>
      </w:pPr>
      <w:rPr>
        <w:rFonts w:cs="Times New Roman"/>
        <w:vertAlign w:val="baseline"/>
      </w:rPr>
    </w:lvl>
    <w:lvl w:ilvl="3">
      <w:start w:val="1"/>
      <w:numFmt w:val="decimal"/>
      <w:lvlText w:val=""/>
      <w:lvlJc w:val="left"/>
      <w:pPr>
        <w:ind w:firstLine="0"/>
      </w:pPr>
      <w:rPr>
        <w:rFonts w:cs="Times New Roman"/>
        <w:vertAlign w:val="baseline"/>
      </w:rPr>
    </w:lvl>
    <w:lvl w:ilvl="4">
      <w:start w:val="1"/>
      <w:numFmt w:val="decimal"/>
      <w:lvlText w:val=""/>
      <w:lvlJc w:val="left"/>
      <w:pPr>
        <w:ind w:firstLine="0"/>
      </w:pPr>
      <w:rPr>
        <w:rFonts w:cs="Times New Roman"/>
        <w:vertAlign w:val="baseline"/>
      </w:rPr>
    </w:lvl>
    <w:lvl w:ilvl="5">
      <w:start w:val="1"/>
      <w:numFmt w:val="decimal"/>
      <w:lvlText w:val=""/>
      <w:lvlJc w:val="left"/>
      <w:pPr>
        <w:ind w:firstLine="0"/>
      </w:pPr>
      <w:rPr>
        <w:rFonts w:cs="Times New Roman"/>
        <w:vertAlign w:val="baseline"/>
      </w:rPr>
    </w:lvl>
    <w:lvl w:ilvl="6">
      <w:start w:val="1"/>
      <w:numFmt w:val="decimal"/>
      <w:lvlText w:val=""/>
      <w:lvlJc w:val="left"/>
      <w:pPr>
        <w:ind w:firstLine="0"/>
      </w:pPr>
      <w:rPr>
        <w:rFonts w:cs="Times New Roman"/>
        <w:vertAlign w:val="baseline"/>
      </w:rPr>
    </w:lvl>
    <w:lvl w:ilvl="7">
      <w:start w:val="1"/>
      <w:numFmt w:val="decimal"/>
      <w:lvlText w:val=""/>
      <w:lvlJc w:val="left"/>
      <w:pPr>
        <w:ind w:firstLine="0"/>
      </w:pPr>
      <w:rPr>
        <w:rFonts w:cs="Times New Roman"/>
        <w:vertAlign w:val="baseline"/>
      </w:rPr>
    </w:lvl>
    <w:lvl w:ilvl="8">
      <w:start w:val="1"/>
      <w:numFmt w:val="decimal"/>
      <w:lvlText w:val=""/>
      <w:lvlJc w:val="left"/>
      <w:pPr>
        <w:ind w:firstLine="0"/>
      </w:pPr>
      <w:rPr>
        <w:rFonts w:cs="Times New Roman"/>
        <w:vertAlign w:val="baseline"/>
      </w:rPr>
    </w:lvl>
  </w:abstractNum>
  <w:abstractNum w:abstractNumId="36" w15:restartNumberingAfterBreak="0">
    <w:nsid w:val="7FD035F3"/>
    <w:multiLevelType w:val="multilevel"/>
    <w:tmpl w:val="F92C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776011">
    <w:abstractNumId w:val="28"/>
  </w:num>
  <w:num w:numId="2" w16cid:durableId="1246527210">
    <w:abstractNumId w:val="16"/>
  </w:num>
  <w:num w:numId="3" w16cid:durableId="90860662">
    <w:abstractNumId w:val="14"/>
  </w:num>
  <w:num w:numId="4" w16cid:durableId="1823160545">
    <w:abstractNumId w:val="12"/>
  </w:num>
  <w:num w:numId="5" w16cid:durableId="2004623194">
    <w:abstractNumId w:val="22"/>
  </w:num>
  <w:num w:numId="6" w16cid:durableId="372849396">
    <w:abstractNumId w:val="33"/>
  </w:num>
  <w:num w:numId="7" w16cid:durableId="775834581">
    <w:abstractNumId w:val="29"/>
  </w:num>
  <w:num w:numId="8" w16cid:durableId="495651960">
    <w:abstractNumId w:val="27"/>
  </w:num>
  <w:num w:numId="9" w16cid:durableId="585653574">
    <w:abstractNumId w:val="1"/>
  </w:num>
  <w:num w:numId="10" w16cid:durableId="904532812">
    <w:abstractNumId w:val="3"/>
  </w:num>
  <w:num w:numId="11" w16cid:durableId="1767191955">
    <w:abstractNumId w:val="30"/>
  </w:num>
  <w:num w:numId="12" w16cid:durableId="643583969">
    <w:abstractNumId w:val="4"/>
  </w:num>
  <w:num w:numId="13" w16cid:durableId="528417005">
    <w:abstractNumId w:val="35"/>
  </w:num>
  <w:num w:numId="14" w16cid:durableId="1077940581">
    <w:abstractNumId w:val="7"/>
  </w:num>
  <w:num w:numId="15" w16cid:durableId="1683698687">
    <w:abstractNumId w:val="32"/>
  </w:num>
  <w:num w:numId="16" w16cid:durableId="1862862847">
    <w:abstractNumId w:val="23"/>
  </w:num>
  <w:num w:numId="17" w16cid:durableId="386419126">
    <w:abstractNumId w:val="0"/>
  </w:num>
  <w:num w:numId="18" w16cid:durableId="570702504">
    <w:abstractNumId w:val="6"/>
  </w:num>
  <w:num w:numId="19" w16cid:durableId="1955357841">
    <w:abstractNumId w:val="36"/>
  </w:num>
  <w:num w:numId="20" w16cid:durableId="421224636">
    <w:abstractNumId w:val="25"/>
  </w:num>
  <w:num w:numId="21" w16cid:durableId="721711390">
    <w:abstractNumId w:val="26"/>
  </w:num>
  <w:num w:numId="22" w16cid:durableId="1907836824">
    <w:abstractNumId w:val="34"/>
  </w:num>
  <w:num w:numId="23" w16cid:durableId="576018085">
    <w:abstractNumId w:val="2"/>
  </w:num>
  <w:num w:numId="24" w16cid:durableId="243877396">
    <w:abstractNumId w:val="24"/>
  </w:num>
  <w:num w:numId="25" w16cid:durableId="1388721182">
    <w:abstractNumId w:val="5"/>
  </w:num>
  <w:num w:numId="26" w16cid:durableId="1836267050">
    <w:abstractNumId w:val="11"/>
  </w:num>
  <w:num w:numId="27" w16cid:durableId="466240159">
    <w:abstractNumId w:val="15"/>
  </w:num>
  <w:num w:numId="28" w16cid:durableId="160852211">
    <w:abstractNumId w:val="8"/>
  </w:num>
  <w:num w:numId="29" w16cid:durableId="75633689">
    <w:abstractNumId w:val="31"/>
  </w:num>
  <w:num w:numId="30" w16cid:durableId="217864462">
    <w:abstractNumId w:val="13"/>
  </w:num>
  <w:num w:numId="31" w16cid:durableId="1858343548">
    <w:abstractNumId w:val="17"/>
  </w:num>
  <w:num w:numId="32" w16cid:durableId="2099010530">
    <w:abstractNumId w:val="21"/>
  </w:num>
  <w:num w:numId="33" w16cid:durableId="2083139501">
    <w:abstractNumId w:val="10"/>
  </w:num>
  <w:num w:numId="34" w16cid:durableId="1863739293">
    <w:abstractNumId w:val="20"/>
  </w:num>
  <w:num w:numId="35" w16cid:durableId="1875146889">
    <w:abstractNumId w:val="19"/>
  </w:num>
  <w:num w:numId="36" w16cid:durableId="1613509856">
    <w:abstractNumId w:val="9"/>
  </w:num>
  <w:num w:numId="37" w16cid:durableId="15676912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9I0fz6uA22fE4Xmn1jES0rGUhCa2BD3WDG0LFwjaCNYytuF7a17HRX23gyQErQoCHse/rx7QO7gD/d1DtqL1/g==" w:salt="hH/29M6cmwnc0Yiclr0Gx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95C"/>
    <w:rsid w:val="0001440C"/>
    <w:rsid w:val="000554B0"/>
    <w:rsid w:val="00113CBB"/>
    <w:rsid w:val="00124CE2"/>
    <w:rsid w:val="00142876"/>
    <w:rsid w:val="00165F5A"/>
    <w:rsid w:val="0018702B"/>
    <w:rsid w:val="001D18FB"/>
    <w:rsid w:val="00205F9C"/>
    <w:rsid w:val="002330CB"/>
    <w:rsid w:val="00233735"/>
    <w:rsid w:val="00262CE4"/>
    <w:rsid w:val="00263E58"/>
    <w:rsid w:val="002867FE"/>
    <w:rsid w:val="00392284"/>
    <w:rsid w:val="003B6198"/>
    <w:rsid w:val="004309C2"/>
    <w:rsid w:val="004C295C"/>
    <w:rsid w:val="004F1379"/>
    <w:rsid w:val="005055B2"/>
    <w:rsid w:val="00521A1A"/>
    <w:rsid w:val="00526768"/>
    <w:rsid w:val="00550B6F"/>
    <w:rsid w:val="0057662C"/>
    <w:rsid w:val="00587EBE"/>
    <w:rsid w:val="00627616"/>
    <w:rsid w:val="006750F8"/>
    <w:rsid w:val="006813B3"/>
    <w:rsid w:val="006A238E"/>
    <w:rsid w:val="006A7C34"/>
    <w:rsid w:val="006C3475"/>
    <w:rsid w:val="006F69F4"/>
    <w:rsid w:val="007665ED"/>
    <w:rsid w:val="00780DA0"/>
    <w:rsid w:val="007D19CD"/>
    <w:rsid w:val="007E176F"/>
    <w:rsid w:val="008030C6"/>
    <w:rsid w:val="008066CC"/>
    <w:rsid w:val="008478FD"/>
    <w:rsid w:val="008B4244"/>
    <w:rsid w:val="008B6C4B"/>
    <w:rsid w:val="008F3E7D"/>
    <w:rsid w:val="00972EC6"/>
    <w:rsid w:val="009C2D8F"/>
    <w:rsid w:val="009C4927"/>
    <w:rsid w:val="009E2F85"/>
    <w:rsid w:val="00A10AC9"/>
    <w:rsid w:val="00A24F27"/>
    <w:rsid w:val="00A863A4"/>
    <w:rsid w:val="00A9205D"/>
    <w:rsid w:val="00AC7B31"/>
    <w:rsid w:val="00AE22FD"/>
    <w:rsid w:val="00AE5E54"/>
    <w:rsid w:val="00B118BA"/>
    <w:rsid w:val="00B97EF7"/>
    <w:rsid w:val="00BA6F5D"/>
    <w:rsid w:val="00BE5997"/>
    <w:rsid w:val="00CE6697"/>
    <w:rsid w:val="00D235A9"/>
    <w:rsid w:val="00D31235"/>
    <w:rsid w:val="00DA04D4"/>
    <w:rsid w:val="00E023CF"/>
    <w:rsid w:val="00E32AAB"/>
    <w:rsid w:val="00E44D23"/>
    <w:rsid w:val="00E76C84"/>
    <w:rsid w:val="00E8484F"/>
    <w:rsid w:val="00E87AA8"/>
    <w:rsid w:val="00EA782F"/>
    <w:rsid w:val="00EC6CB8"/>
    <w:rsid w:val="00FB13AF"/>
    <w:rsid w:val="00FE488D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FE4DC"/>
  <w15:chartTrackingRefBased/>
  <w15:docId w15:val="{A2BB9BBA-5886-344F-85B1-0E748025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4C29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C29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C29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C29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C29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C295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C295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C295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C295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C29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C29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C29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C295C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C295C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C295C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C295C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C295C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C295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4C29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C29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C295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4C29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4C29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4C295C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4C295C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4C295C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C29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C295C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4C295C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4C295C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4C295C"/>
  </w:style>
  <w:style w:type="paragraph" w:styleId="Noga">
    <w:name w:val="footer"/>
    <w:basedOn w:val="Navaden"/>
    <w:link w:val="NogaZnak"/>
    <w:uiPriority w:val="99"/>
    <w:unhideWhenUsed/>
    <w:rsid w:val="004C295C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4C295C"/>
  </w:style>
  <w:style w:type="paragraph" w:customStyle="1" w:styleId="BasicParagraph">
    <w:name w:val="[Basic Paragraph]"/>
    <w:basedOn w:val="Navaden"/>
    <w:uiPriority w:val="99"/>
    <w:rsid w:val="004C295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US"/>
    </w:rPr>
  </w:style>
  <w:style w:type="table" w:styleId="Tabelamrea">
    <w:name w:val="Table Grid"/>
    <w:basedOn w:val="Navadnatabela"/>
    <w:uiPriority w:val="39"/>
    <w:rsid w:val="00847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4309C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sl-SI"/>
      <w14:ligatures w14:val="none"/>
    </w:rPr>
  </w:style>
  <w:style w:type="character" w:styleId="Krepko">
    <w:name w:val="Strong"/>
    <w:basedOn w:val="Privzetapisavaodstavka"/>
    <w:uiPriority w:val="22"/>
    <w:qFormat/>
    <w:rsid w:val="004309C2"/>
    <w:rPr>
      <w:b/>
      <w:bCs/>
    </w:rPr>
  </w:style>
  <w:style w:type="character" w:styleId="Besedilooznabemesta">
    <w:name w:val="Placeholder Text"/>
    <w:basedOn w:val="Privzetapisavaodstavka"/>
    <w:uiPriority w:val="99"/>
    <w:semiHidden/>
    <w:rsid w:val="00587EB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BC2A13-2A0B-46B9-B38C-CA2707632F3F}"/>
      </w:docPartPr>
      <w:docPartBody>
        <w:p w:rsidR="00D7139C" w:rsidRDefault="00D7139C">
          <w:r w:rsidRPr="00E14597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ScaleVF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39C"/>
    <w:rsid w:val="000F2A34"/>
    <w:rsid w:val="00D7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D7139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A38778-7309-5946-9467-D43E8230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uk</dc:creator>
  <cp:keywords/>
  <dc:description/>
  <cp:lastModifiedBy>Laura Kuk</cp:lastModifiedBy>
  <cp:revision>26</cp:revision>
  <cp:lastPrinted>2025-11-05T13:36:00Z</cp:lastPrinted>
  <dcterms:created xsi:type="dcterms:W3CDTF">2026-06-11T05:20:00Z</dcterms:created>
  <dcterms:modified xsi:type="dcterms:W3CDTF">2026-06-16T06:29:00Z</dcterms:modified>
</cp:coreProperties>
</file>